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A11EE9" w:rsidP="00407B59">
            <w:pPr>
              <w:pStyle w:val="af6"/>
              <w:wordWrap w:val="0"/>
              <w:jc w:val="right"/>
            </w:pPr>
            <w:proofErr w:type="spellStart"/>
            <w:r>
              <w:rPr>
                <w:rFonts w:hint="eastAsia"/>
              </w:rPr>
              <w:t>Chaz</w:t>
            </w:r>
            <w:proofErr w:type="spellEnd"/>
            <w:r>
              <w:rPr>
                <w:rFonts w:hint="eastAsia"/>
              </w:rPr>
              <w:t xml:space="preserve"> Shi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Pr="00E861A2">
              <w:rPr>
                <w:rFonts w:hint="eastAsia"/>
              </w:rPr>
              <w:t>0</w:t>
            </w:r>
            <w:r w:rsidR="005E5EDC" w:rsidRPr="00E861A2">
              <w:rPr>
                <w:rFonts w:hint="eastAsia"/>
              </w:rPr>
              <w:t>8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 w:rsidR="000A7B8A">
              <w:rPr>
                <w:rFonts w:hint="eastAsia"/>
              </w:rPr>
              <w:t>0</w:t>
            </w:r>
          </w:p>
        </w:tc>
        <w:tc>
          <w:tcPr>
            <w:tcW w:w="3688" w:type="dxa"/>
          </w:tcPr>
          <w:p w:rsidR="00407B59" w:rsidRPr="00E861A2" w:rsidRDefault="000A7B8A" w:rsidP="003A3A16">
            <w:pPr>
              <w:pStyle w:val="af6"/>
              <w:jc w:val="right"/>
            </w:pPr>
            <w:r>
              <w:rPr>
                <w:rFonts w:hint="eastAsia"/>
              </w:rPr>
              <w:t>2015.10.10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 xml:space="preserve">Cat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0" w:name="_Toc432252051"/>
      <w:r>
        <w:rPr>
          <w:rFonts w:hint="eastAsia"/>
        </w:rPr>
        <w:t>APP</w:t>
      </w:r>
      <w:r w:rsidR="001D4B73" w:rsidRPr="00E861A2">
        <w:rPr>
          <w:rFonts w:hint="eastAsia"/>
        </w:rPr>
        <w:t>控制</w:t>
      </w:r>
      <w:r w:rsidR="006E7BD4">
        <w:rPr>
          <w:rFonts w:hint="eastAsia"/>
        </w:rPr>
        <w:t>对联打印机</w:t>
      </w:r>
      <w:r w:rsidR="001D4B73" w:rsidRPr="00E861A2">
        <w:rPr>
          <w:rFonts w:hint="eastAsia"/>
        </w:rPr>
        <w:t>开发实例</w:t>
      </w:r>
      <w:bookmarkEnd w:id="0"/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3E36C4">
      <w:pPr>
        <w:ind w:firstLineChars="200" w:firstLine="400"/>
      </w:pPr>
      <w:r w:rsidRPr="00E861A2">
        <w:rPr>
          <w:rFonts w:hint="eastAsia"/>
        </w:rPr>
        <w:t>本文档仅介绍如何使用</w:t>
      </w:r>
      <w:proofErr w:type="spellStart"/>
      <w:r w:rsidRPr="00E861A2">
        <w:rPr>
          <w:rFonts w:hint="eastAsia"/>
          <w:b/>
        </w:rPr>
        <w:t>MiCOKit</w:t>
      </w:r>
      <w:proofErr w:type="spellEnd"/>
      <w:r w:rsidRPr="00E861A2">
        <w:rPr>
          <w:rFonts w:hint="eastAsia"/>
          <w:b/>
        </w:rPr>
        <w:t>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</w:t>
      </w:r>
      <w:r w:rsidR="006E7BD4">
        <w:rPr>
          <w:rFonts w:hint="eastAsia"/>
        </w:rPr>
        <w:t>对联打印机</w:t>
      </w:r>
      <w:r w:rsidR="00292490">
        <w:rPr>
          <w:rFonts w:hint="eastAsia"/>
        </w:rPr>
        <w:t>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proofErr w:type="spellStart"/>
      <w:r w:rsidRPr="00E861A2">
        <w:rPr>
          <w:rFonts w:hint="eastAsia"/>
        </w:rPr>
        <w:t>MiCOKit</w:t>
      </w:r>
      <w:proofErr w:type="spellEnd"/>
      <w:r w:rsidRPr="00E861A2">
        <w:rPr>
          <w:rFonts w:hint="eastAsia"/>
        </w:rPr>
        <w:t>开发套件</w:t>
      </w:r>
      <w:r w:rsidR="00A31647">
        <w:rPr>
          <w:rFonts w:hint="eastAsia"/>
        </w:rPr>
        <w:t>+</w:t>
      </w:r>
      <w:r w:rsidR="006E7BD4">
        <w:rPr>
          <w:rFonts w:hint="eastAsia"/>
        </w:rPr>
        <w:t>对联打印机</w:t>
      </w:r>
      <w:r w:rsidR="00A31647">
        <w:rPr>
          <w:rFonts w:hint="eastAsia"/>
        </w:rPr>
        <w:t>硬件</w:t>
      </w:r>
      <w:r w:rsidRPr="00E861A2">
        <w:rPr>
          <w:rFonts w:hint="eastAsia"/>
        </w:rPr>
        <w:t>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569B6" w:rsidRPr="00E861A2" w:rsidRDefault="00C569B6" w:rsidP="00C569B6">
      <w:pPr>
        <w:ind w:leftChars="142" w:left="284"/>
      </w:pPr>
    </w:p>
    <w:p w:rsidR="00C569B6" w:rsidRPr="00E861A2" w:rsidRDefault="00C569B6" w:rsidP="00C569B6">
      <w:pPr>
        <w:sectPr w:rsidR="00C569B6" w:rsidRPr="00E861A2" w:rsidSect="00D95554">
          <w:headerReference w:type="default" r:id="rId9"/>
          <w:footerReference w:type="default" r:id="rId10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lastRenderedPageBreak/>
        <w:t>目  录</w:t>
      </w:r>
    </w:p>
    <w:bookmarkStart w:id="1" w:name="_GoBack"/>
    <w:bookmarkEnd w:id="1"/>
    <w:p w:rsidR="005D5AA9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32252051" w:history="1">
        <w:r w:rsidR="005D5AA9" w:rsidRPr="00AB0E8D">
          <w:rPr>
            <w:rStyle w:val="ae"/>
          </w:rPr>
          <w:t>APP</w:t>
        </w:r>
        <w:r w:rsidR="005D5AA9" w:rsidRPr="00AB0E8D">
          <w:rPr>
            <w:rStyle w:val="ae"/>
            <w:rFonts w:hint="eastAsia"/>
          </w:rPr>
          <w:t>控制对联打印机开发实例</w:t>
        </w:r>
        <w:r w:rsidR="005D5AA9">
          <w:rPr>
            <w:webHidden/>
          </w:rPr>
          <w:tab/>
        </w:r>
        <w:r w:rsidR="005D5AA9">
          <w:rPr>
            <w:webHidden/>
          </w:rPr>
          <w:fldChar w:fldCharType="begin"/>
        </w:r>
        <w:r w:rsidR="005D5AA9">
          <w:rPr>
            <w:webHidden/>
          </w:rPr>
          <w:instrText xml:space="preserve"> PAGEREF _Toc432252051 \h </w:instrText>
        </w:r>
        <w:r w:rsidR="005D5AA9">
          <w:rPr>
            <w:webHidden/>
          </w:rPr>
        </w:r>
        <w:r w:rsidR="005D5AA9">
          <w:rPr>
            <w:webHidden/>
          </w:rPr>
          <w:fldChar w:fldCharType="separate"/>
        </w:r>
        <w:r w:rsidR="005D5AA9">
          <w:rPr>
            <w:webHidden/>
          </w:rPr>
          <w:t>1</w:t>
        </w:r>
        <w:r w:rsidR="005D5AA9">
          <w:rPr>
            <w:webHidden/>
          </w:rPr>
          <w:fldChar w:fldCharType="end"/>
        </w:r>
      </w:hyperlink>
    </w:p>
    <w:p w:rsidR="005D5AA9" w:rsidRDefault="005D5AA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2052" w:history="1">
        <w:r w:rsidRPr="00AB0E8D">
          <w:rPr>
            <w:rStyle w:val="ae"/>
          </w:rPr>
          <w:t>1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5AA9" w:rsidRDefault="005D5AA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2053" w:history="1">
        <w:r w:rsidRPr="00AB0E8D">
          <w:rPr>
            <w:rStyle w:val="ae"/>
          </w:rPr>
          <w:t>2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准备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54" w:history="1">
        <w:r w:rsidRPr="00AB0E8D">
          <w:rPr>
            <w:rStyle w:val="a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注册并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55" w:history="1">
        <w:r w:rsidRPr="00AB0E8D">
          <w:rPr>
            <w:rStyle w:val="a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登录</w:t>
        </w:r>
        <w:r w:rsidRPr="00AB0E8D">
          <w:rPr>
            <w:rStyle w:val="ae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56" w:history="1">
        <w:r w:rsidRPr="00AB0E8D">
          <w:rPr>
            <w:rStyle w:val="a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同步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57" w:history="1">
        <w:r w:rsidRPr="00AB0E8D">
          <w:rPr>
            <w:rStyle w:val="a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应用包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AA9" w:rsidRDefault="005D5AA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2058" w:history="1">
        <w:r w:rsidRPr="00AB0E8D">
          <w:rPr>
            <w:rStyle w:val="ae"/>
          </w:rPr>
          <w:t>3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项目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59" w:history="1">
        <w:r w:rsidRPr="00AB0E8D">
          <w:rPr>
            <w:rStyle w:val="a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代码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0" w:history="1">
        <w:r w:rsidRPr="00AB0E8D">
          <w:rPr>
            <w:rStyle w:val="a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应用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1" w:history="1">
        <w:r w:rsidRPr="00AB0E8D">
          <w:rPr>
            <w:rStyle w:val="a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添加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2" w:history="1">
        <w:r w:rsidRPr="00AB0E8D">
          <w:rPr>
            <w:rStyle w:val="a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云编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3" w:history="1">
        <w:r w:rsidRPr="00AB0E8D">
          <w:rPr>
            <w:rStyle w:val="a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生成</w:t>
        </w:r>
        <w:r w:rsidRPr="00AB0E8D">
          <w:rPr>
            <w:rStyle w:val="ae"/>
          </w:rPr>
          <w:t>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4" w:history="1">
        <w:r w:rsidRPr="00AB0E8D">
          <w:rPr>
            <w:rStyle w:val="ae"/>
          </w:rPr>
          <w:t>3.6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效果图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5AA9" w:rsidRDefault="005D5AA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2065" w:history="1">
        <w:r w:rsidRPr="00AB0E8D">
          <w:rPr>
            <w:rStyle w:val="ae"/>
          </w:rPr>
          <w:t>4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项目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6" w:history="1">
        <w:r w:rsidRPr="00AB0E8D">
          <w:rPr>
            <w:rStyle w:val="a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设备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5AA9" w:rsidRDefault="005D5AA9" w:rsidP="005D5AA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52067" w:history="1">
        <w:r w:rsidRPr="00AB0E8D">
          <w:rPr>
            <w:rStyle w:val="a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控制设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5AA9" w:rsidRDefault="005D5AA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52068" w:history="1">
        <w:r w:rsidRPr="00AB0E8D">
          <w:rPr>
            <w:rStyle w:val="ae"/>
          </w:rPr>
          <w:t>5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AB0E8D">
          <w:rPr>
            <w:rStyle w:val="ae"/>
            <w:rFonts w:hint="eastAsia"/>
          </w:rPr>
          <w:t>版本更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5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2" w:name="_Toc432252052"/>
      <w:r w:rsidRPr="00E861A2">
        <w:rPr>
          <w:rFonts w:hint="eastAsia"/>
        </w:rPr>
        <w:lastRenderedPageBreak/>
        <w:t>概述</w:t>
      </w:r>
      <w:bookmarkEnd w:id="2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proofErr w:type="spellStart"/>
      <w:r w:rsidR="001D4B73" w:rsidRPr="00EE37D0">
        <w:rPr>
          <w:rFonts w:hint="eastAsia"/>
        </w:rPr>
        <w:t>MiCOKit</w:t>
      </w:r>
      <w:proofErr w:type="spellEnd"/>
      <w:r w:rsidR="001D4B73" w:rsidRPr="00EE37D0">
        <w:rPr>
          <w:rFonts w:hint="eastAsia"/>
        </w:rPr>
        <w:t>开发套件</w:t>
      </w:r>
      <w:r w:rsidR="005C1F1C" w:rsidRPr="00EE37D0">
        <w:rPr>
          <w:rFonts w:hint="eastAsia"/>
        </w:rPr>
        <w:t>（MiCOKit-3288或MiCOKit-3165）</w:t>
      </w:r>
      <w:r w:rsidR="006E7BD4">
        <w:rPr>
          <w:rFonts w:hint="eastAsia"/>
        </w:rPr>
        <w:t>对联打印机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3" w:name="_Toc432252053"/>
      <w:r w:rsidRPr="00E861A2">
        <w:rPr>
          <w:rFonts w:hint="eastAsia"/>
        </w:rPr>
        <w:t>准备工作</w:t>
      </w:r>
      <w:bookmarkEnd w:id="3"/>
    </w:p>
    <w:p w:rsidR="001D4B73" w:rsidRPr="00E861A2" w:rsidRDefault="00EB4126" w:rsidP="00483B7C">
      <w:pPr>
        <w:snapToGrid/>
        <w:spacing w:after="0"/>
      </w:pPr>
      <w:r w:rsidRPr="00EB4126">
        <w:rPr>
          <w:rFonts w:hint="eastAsia"/>
        </w:rPr>
        <w:t>下载</w:t>
      </w:r>
      <w:r w:rsidR="00483B7C">
        <w:rPr>
          <w:rFonts w:hint="eastAsia"/>
        </w:rPr>
        <w:t>(</w:t>
      </w:r>
      <w:proofErr w:type="gramStart"/>
      <w:r w:rsidR="00483B7C">
        <w:t>”</w:t>
      </w:r>
      <w:proofErr w:type="gramEnd"/>
      <w:r w:rsidR="00483B7C" w:rsidRPr="00483B7C">
        <w:t>http://www.apicloud.com/</w:t>
      </w:r>
      <w:proofErr w:type="spellStart"/>
      <w:r w:rsidR="00483B7C" w:rsidRPr="00483B7C">
        <w:t>dev</w:t>
      </w:r>
      <w:proofErr w:type="spellEnd"/>
      <w:proofErr w:type="gramStart"/>
      <w:r w:rsidR="00483B7C">
        <w:t>”</w:t>
      </w:r>
      <w:proofErr w:type="gramEnd"/>
      <w:r w:rsidR="00483B7C">
        <w:rPr>
          <w:rFonts w:hint="eastAsia"/>
        </w:rPr>
        <w:t>)</w:t>
      </w:r>
      <w:r w:rsidRPr="00EB4126">
        <w:rPr>
          <w:rFonts w:hint="eastAsia"/>
        </w:rPr>
        <w:t>并安装</w:t>
      </w:r>
      <w:proofErr w:type="spellStart"/>
      <w:r w:rsidRPr="00EB4126">
        <w:t>APICloud</w:t>
      </w:r>
      <w:proofErr w:type="spellEnd"/>
      <w:r w:rsidRPr="00EB4126">
        <w:t xml:space="preserve"> IDE开发环境，IDE当前支持Windows系统。</w:t>
      </w:r>
    </w:p>
    <w:p w:rsidR="00983890" w:rsidRDefault="001475B5" w:rsidP="00983890">
      <w:pPr>
        <w:pStyle w:val="20"/>
        <w:spacing w:before="156" w:after="156"/>
      </w:pPr>
      <w:bookmarkStart w:id="4" w:name="_Toc432252054"/>
      <w:r w:rsidRPr="001475B5">
        <w:t>注册并登录</w:t>
      </w:r>
      <w:bookmarkEnd w:id="4"/>
    </w:p>
    <w:p w:rsidR="001F3831" w:rsidRDefault="001475B5" w:rsidP="00983890">
      <w:pPr>
        <w:ind w:firstLine="420"/>
      </w:pPr>
      <w:proofErr w:type="spellStart"/>
      <w:r w:rsidRPr="001475B5">
        <w:t>APICloud</w:t>
      </w:r>
      <w:proofErr w:type="spellEnd"/>
      <w:r w:rsidRPr="001475B5">
        <w:t>系统：http://www.apicloud.com/console 点击左上角“创建应用”， 如图：选择“Native”，填写“名称”及“说明”，应用创建完成。</w:t>
      </w:r>
    </w:p>
    <w:p w:rsidR="001475B5" w:rsidRDefault="006E7BD4" w:rsidP="00317400">
      <w:pPr>
        <w:jc w:val="center"/>
      </w:pPr>
      <w:r>
        <w:rPr>
          <w:noProof/>
        </w:rPr>
        <w:drawing>
          <wp:inline distT="0" distB="0" distL="0" distR="0">
            <wp:extent cx="4770784" cy="2346328"/>
            <wp:effectExtent l="0" t="0" r="0" b="0"/>
            <wp:docPr id="1" name="图片 1" descr="C:\Users\sczhi55\Desktop\图\新建文件夹 (2)\2015-10-10_141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zhi55\Desktop\图\新建文件夹 (2)\2015-10-10_141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85" cy="23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5" w:name="_Toc432252055"/>
      <w:r w:rsidRPr="00317400">
        <w:t>登录IDE</w:t>
      </w:r>
      <w:bookmarkEnd w:id="5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 wp14:anchorId="6EB6F730" wp14:editId="7C35E0B9">
            <wp:extent cx="4433681" cy="2325696"/>
            <wp:effectExtent l="19050" t="0" r="496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74" cy="23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6" w:name="_Toc432252056"/>
      <w:r>
        <w:rPr>
          <w:rFonts w:hint="eastAsia"/>
        </w:rPr>
        <w:lastRenderedPageBreak/>
        <w:t>同步项目</w:t>
      </w:r>
      <w:bookmarkEnd w:id="6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</w:p>
    <w:p w:rsidR="005018D2" w:rsidRDefault="004E068C" w:rsidP="00952ABC">
      <w:pPr>
        <w:jc w:val="center"/>
      </w:pPr>
      <w:r>
        <w:rPr>
          <w:noProof/>
        </w:rPr>
        <w:drawing>
          <wp:inline distT="0" distB="0" distL="0" distR="0">
            <wp:extent cx="2535838" cy="4603822"/>
            <wp:effectExtent l="0" t="0" r="0" b="0"/>
            <wp:docPr id="2" name="图片 2" descr="C:\Users\sczhi55\Desktop\图\新建文件夹 (2)\2015-10-10_141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zhi55\Desktop\图\新建文件夹 (2)\2015-10-10_1419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67" cy="46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4E068C" w:rsidP="004A6EEB">
      <w:pPr>
        <w:jc w:val="center"/>
      </w:pPr>
      <w:r>
        <w:rPr>
          <w:noProof/>
        </w:rPr>
        <w:lastRenderedPageBreak/>
        <w:drawing>
          <wp:inline distT="0" distB="0" distL="0" distR="0">
            <wp:extent cx="3644670" cy="3267986"/>
            <wp:effectExtent l="0" t="0" r="0" b="0"/>
            <wp:docPr id="7" name="图片 7" descr="C:\Users\sczhi55\Desktop\图\新建文件夹 (2)\2015-10-10_14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zhi55\Desktop\图\新建文件夹 (2)\2015-10-10_1420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15" cy="327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E81645" w:rsidP="003F3512">
      <w:pPr>
        <w:pStyle w:val="20"/>
        <w:spacing w:before="156" w:after="156"/>
      </w:pPr>
      <w:bookmarkStart w:id="7" w:name="_Toc432252057"/>
      <w:r>
        <w:rPr>
          <w:rFonts w:hint="eastAsia"/>
        </w:rPr>
        <w:t>应用包结构</w:t>
      </w:r>
      <w:bookmarkEnd w:id="7"/>
    </w:p>
    <w:p w:rsidR="005018D2" w:rsidRDefault="004E068C" w:rsidP="006D191B">
      <w:pPr>
        <w:jc w:val="center"/>
      </w:pPr>
      <w:r>
        <w:rPr>
          <w:noProof/>
        </w:rPr>
        <w:drawing>
          <wp:inline distT="0" distB="0" distL="0" distR="0">
            <wp:extent cx="4253948" cy="2505942"/>
            <wp:effectExtent l="0" t="0" r="0" b="0"/>
            <wp:docPr id="10" name="图片 10" descr="C:\Users\sczhi55\Desktop\图\新建文件夹 (2)\2015-10-10_14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zhi55\Desktop\图\新建文件夹 (2)\2015-10-10_1424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74" cy="25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E81645" w:rsidP="002B6A26">
      <w:pPr>
        <w:ind w:firstLine="420"/>
      </w:pPr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8" w:name="_Toc432252058"/>
      <w:r>
        <w:rPr>
          <w:rFonts w:hint="eastAsia"/>
        </w:rPr>
        <w:t>项目移植</w:t>
      </w:r>
      <w:bookmarkEnd w:id="8"/>
    </w:p>
    <w:p w:rsidR="00E81645" w:rsidRDefault="003B4244" w:rsidP="003B4244">
      <w:pPr>
        <w:pStyle w:val="20"/>
        <w:spacing w:before="156" w:after="156"/>
      </w:pPr>
      <w:bookmarkStart w:id="9" w:name="_Toc432252059"/>
      <w:r>
        <w:rPr>
          <w:rFonts w:hint="eastAsia"/>
        </w:rPr>
        <w:t>代码移植</w:t>
      </w:r>
      <w:bookmarkEnd w:id="9"/>
    </w:p>
    <w:p w:rsidR="00AA062C" w:rsidRDefault="00D632DC" w:rsidP="007979F8">
      <w:pPr>
        <w:ind w:firstLine="420"/>
      </w:pPr>
      <w:r>
        <w:rPr>
          <w:rFonts w:hint="eastAsia"/>
        </w:rPr>
        <w:t>下载源码“</w:t>
      </w:r>
      <w:proofErr w:type="spellStart"/>
      <w:r w:rsidR="004E068C" w:rsidRPr="004E068C">
        <w:t>MiCO_General_duilian</w:t>
      </w:r>
      <w:proofErr w:type="spellEnd"/>
      <w:r>
        <w:rPr>
          <w:rFonts w:hint="eastAsia"/>
        </w:rPr>
        <w:t>”</w:t>
      </w:r>
      <w:r w:rsidR="00602A31">
        <w:rPr>
          <w:rFonts w:hint="eastAsia"/>
        </w:rPr>
        <w:t>，</w:t>
      </w:r>
      <w:r>
        <w:rPr>
          <w:rFonts w:hint="eastAsia"/>
        </w:rPr>
        <w:tab/>
        <w:t>解压后将源码中的文件拷贝到新建的</w:t>
      </w:r>
      <w:proofErr w:type="spellStart"/>
      <w:r w:rsidR="005B1E8E">
        <w:rPr>
          <w:rFonts w:hint="eastAsia"/>
        </w:rPr>
        <w:t>duilian</w:t>
      </w:r>
      <w:r w:rsidR="00F13D31">
        <w:rPr>
          <w:rFonts w:hint="eastAsia"/>
        </w:rPr>
        <w:t>App</w:t>
      </w:r>
      <w:proofErr w:type="spellEnd"/>
      <w:r>
        <w:rPr>
          <w:rFonts w:hint="eastAsia"/>
        </w:rPr>
        <w:t>工程下，</w:t>
      </w:r>
      <w:r w:rsidRPr="00D632DC">
        <w:rPr>
          <w:rFonts w:hint="eastAsia"/>
          <w:b/>
          <w:color w:val="FF0000"/>
        </w:rPr>
        <w:t>注意：不要拷贝文件夹，只单个文件地拷贝</w:t>
      </w:r>
      <w:r>
        <w:rPr>
          <w:rFonts w:hint="eastAsia"/>
        </w:rPr>
        <w:t>，因为如果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文件也拷贝过来的话，就会导致</w:t>
      </w:r>
      <w:proofErr w:type="spellStart"/>
      <w:r w:rsidR="005B1E8E">
        <w:rPr>
          <w:rFonts w:hint="eastAsia"/>
        </w:rPr>
        <w:t>duilianApp</w:t>
      </w:r>
      <w:proofErr w:type="spellEnd"/>
      <w:r>
        <w:rPr>
          <w:rFonts w:hint="eastAsia"/>
        </w:rPr>
        <w:t>无法正常提交或者更新。</w:t>
      </w:r>
    </w:p>
    <w:p w:rsidR="00E81645" w:rsidRDefault="008777AF" w:rsidP="00602A31">
      <w:r>
        <w:rPr>
          <w:rFonts w:hint="eastAsia"/>
        </w:rPr>
        <w:lastRenderedPageBreak/>
        <w:tab/>
        <w:t>需要拷贝</w:t>
      </w:r>
      <w:r w:rsidRPr="00F04984">
        <w:rPr>
          <w:i/>
        </w:rPr>
        <w:t xml:space="preserve">script, image, html, </w:t>
      </w:r>
      <w:proofErr w:type="spellStart"/>
      <w:r w:rsidRPr="00F04984">
        <w:rPr>
          <w:i/>
        </w:rPr>
        <w:t>css</w:t>
      </w:r>
      <w:proofErr w:type="spellEnd"/>
      <w:r w:rsidR="0057292F">
        <w:rPr>
          <w:rFonts w:hint="eastAsia"/>
        </w:rPr>
        <w:t>文件夹里的全部文件</w:t>
      </w:r>
      <w:r>
        <w:rPr>
          <w:rFonts w:hint="eastAsia"/>
        </w:rPr>
        <w:t>和</w:t>
      </w:r>
      <w:r w:rsidRPr="00F04984">
        <w:rPr>
          <w:i/>
        </w:rPr>
        <w:t>index.html</w:t>
      </w:r>
      <w:r>
        <w:rPr>
          <w:rFonts w:hint="eastAsia"/>
        </w:rPr>
        <w:t>文件</w:t>
      </w:r>
      <w:r w:rsidR="003D234B">
        <w:rPr>
          <w:rFonts w:hint="eastAsia"/>
        </w:rPr>
        <w:t>，可以将原来的文件替换或者删除。</w:t>
      </w:r>
      <w:r w:rsidR="00602A31">
        <w:rPr>
          <w:rFonts w:hint="eastAsia"/>
        </w:rPr>
        <w:t>替换</w:t>
      </w:r>
      <w:proofErr w:type="gramStart"/>
      <w:r w:rsidR="00602A31">
        <w:rPr>
          <w:rFonts w:hint="eastAsia"/>
        </w:rPr>
        <w:t>后如下</w:t>
      </w:r>
      <w:proofErr w:type="gramEnd"/>
      <w:r w:rsidR="00602A31">
        <w:rPr>
          <w:rFonts w:hint="eastAsia"/>
        </w:rPr>
        <w:t>图</w:t>
      </w:r>
    </w:p>
    <w:p w:rsidR="00E81645" w:rsidRDefault="00576AD0" w:rsidP="00A8302B">
      <w:pPr>
        <w:jc w:val="center"/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34622" cy="3108962"/>
            <wp:effectExtent l="0" t="0" r="0" b="0"/>
            <wp:docPr id="11" name="图片 11" descr="C:\Users\sczhi55\Desktop\图\新建文件夹 (2)\2015-10-10_14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zhi55\Desktop\图\新建文件夹 (2)\2015-10-10_1431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724" cy="31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D31" w:rsidRPr="00F13D31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74352" cy="3085108"/>
            <wp:effectExtent l="0" t="0" r="0" b="0"/>
            <wp:docPr id="12" name="图片 12" descr="C:\Users\sczhi55\Desktop\图\新建文件夹 (2)\2015-10-10_14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zhi55\Desktop\图\新建文件夹 (2)\2015-10-10_1431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95" cy="309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E" w:rsidRDefault="0093338E" w:rsidP="0093338E">
      <w:r>
        <w:rPr>
          <w:rFonts w:hint="eastAsia"/>
        </w:rPr>
        <w:t>修改配置参数</w:t>
      </w:r>
      <w:r w:rsidR="00C67F7B">
        <w:rPr>
          <w:rFonts w:hint="eastAsia"/>
        </w:rPr>
        <w:t>，将debug的value设置为false。</w:t>
      </w:r>
    </w:p>
    <w:p w:rsidR="0093338E" w:rsidRDefault="00576AD0" w:rsidP="0093338E">
      <w:r>
        <w:rPr>
          <w:noProof/>
        </w:rPr>
        <w:drawing>
          <wp:inline distT="0" distB="0" distL="0" distR="0">
            <wp:extent cx="6188710" cy="2704517"/>
            <wp:effectExtent l="0" t="0" r="0" b="0"/>
            <wp:docPr id="13" name="图片 13" descr="C:\Users\sczhi55\Desktop\图\新建文件夹 (2)\2015-10-10_143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zhi55\Desktop\图\新建文件夹 (2)\2015-10-10_1433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0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A8302B" w:rsidP="001F3831">
      <w:r>
        <w:rPr>
          <w:rFonts w:hint="eastAsia"/>
        </w:rPr>
        <w:t>提交到云端。</w:t>
      </w:r>
    </w:p>
    <w:p w:rsidR="00A8302B" w:rsidRDefault="00576AD0" w:rsidP="00A8302B">
      <w:pPr>
        <w:jc w:val="center"/>
      </w:pPr>
      <w:r>
        <w:rPr>
          <w:noProof/>
        </w:rPr>
        <w:lastRenderedPageBreak/>
        <w:drawing>
          <wp:inline distT="0" distB="0" distL="0" distR="0">
            <wp:extent cx="3721212" cy="3175182"/>
            <wp:effectExtent l="0" t="0" r="0" b="0"/>
            <wp:docPr id="14" name="图片 14" descr="C:\Users\sczhi55\Desktop\图\新建文件夹 (2)\2015-10-10_143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zhi55\Desktop\图\新建文件夹 (2)\2015-10-10_1435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73" cy="317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EA" w:rsidRDefault="005A3D44" w:rsidP="00A8302B">
      <w:pPr>
        <w:jc w:val="center"/>
      </w:pPr>
      <w:r>
        <w:rPr>
          <w:noProof/>
        </w:rPr>
        <w:drawing>
          <wp:inline distT="0" distB="0" distL="0" distR="0" wp14:anchorId="207037BB" wp14:editId="0C16B65C">
            <wp:extent cx="3808772" cy="1674218"/>
            <wp:effectExtent l="0" t="0" r="0" b="0"/>
            <wp:docPr id="35" name="图片 35" descr="C:\Users\sczhi55\Desktop\2015-10-10_11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2015-10-10_1118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8" cy="16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0" w:name="_Toc432252060"/>
      <w:r>
        <w:rPr>
          <w:rFonts w:hint="eastAsia"/>
        </w:rPr>
        <w:t>应用设置</w:t>
      </w:r>
      <w:bookmarkEnd w:id="10"/>
    </w:p>
    <w:p w:rsidR="00242F45" w:rsidRDefault="00242F45" w:rsidP="00242F45">
      <w:pPr>
        <w:ind w:firstLine="420"/>
      </w:pPr>
      <w:r>
        <w:rPr>
          <w:rFonts w:hint="eastAsia"/>
        </w:rPr>
        <w:t>打开</w:t>
      </w:r>
      <w:hyperlink r:id="rId21" w:history="1">
        <w:r w:rsidRPr="00DA1973">
          <w:rPr>
            <w:rStyle w:val="ae"/>
          </w:rPr>
          <w:t>http://www.apicloud.com/console</w:t>
        </w:r>
      </w:hyperlink>
      <w:r>
        <w:t>，</w:t>
      </w:r>
      <w:r w:rsidR="006317D8">
        <w:rPr>
          <w:rFonts w:hint="eastAsia"/>
        </w:rPr>
        <w:t>找到之前创建的应用。</w:t>
      </w:r>
    </w:p>
    <w:p w:rsidR="00242F45" w:rsidRDefault="00576AD0" w:rsidP="00576AD0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3140710" cy="2361565"/>
            <wp:effectExtent l="0" t="0" r="0" b="0"/>
            <wp:docPr id="16" name="图片 16" descr="C:\Users\sczhi55\Desktop\图\新建文件夹 (2)\2015-10-10_14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zhi55\Desktop\图\新建文件夹 (2)\2015-10-10_1437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53" w:rsidRDefault="007F0D53" w:rsidP="00242F45">
      <w:pPr>
        <w:ind w:firstLineChars="260" w:firstLine="520"/>
        <w:jc w:val="center"/>
      </w:pPr>
      <w:r>
        <w:rPr>
          <w:rFonts w:hint="eastAsia"/>
        </w:rPr>
        <w:t>点击应用</w:t>
      </w:r>
    </w:p>
    <w:p w:rsidR="007F0D53" w:rsidRDefault="00576AD0" w:rsidP="00576AD0">
      <w:pPr>
        <w:ind w:firstLineChars="260" w:firstLine="520"/>
        <w:jc w:val="center"/>
      </w:pPr>
      <w:r>
        <w:rPr>
          <w:noProof/>
        </w:rPr>
        <w:lastRenderedPageBreak/>
        <w:drawing>
          <wp:inline distT="0" distB="0" distL="0" distR="0">
            <wp:extent cx="4836752" cy="2958650"/>
            <wp:effectExtent l="0" t="0" r="0" b="0"/>
            <wp:docPr id="21" name="图片 21" descr="C:\Users\sczhi55\Desktop\图\新建文件夹 (2)\2015-10-10_143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zhi55\Desktop\图\新建文件夹 (2)\2015-10-10_1437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81" cy="29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1" w:rsidRPr="00C33037" w:rsidRDefault="00C33037" w:rsidP="00C33037">
      <w:pPr>
        <w:widowControl/>
        <w:snapToGrid/>
        <w:spacing w:after="0"/>
        <w:ind w:firstLine="420"/>
        <w:jc w:val="left"/>
        <w:rPr>
          <w:b/>
          <w:sz w:val="24"/>
          <w:szCs w:val="24"/>
        </w:rPr>
      </w:pPr>
      <w:r w:rsidRPr="00C33037">
        <w:rPr>
          <w:rFonts w:hint="eastAsia"/>
          <w:b/>
          <w:sz w:val="24"/>
          <w:szCs w:val="24"/>
        </w:rPr>
        <w:t>1）</w:t>
      </w:r>
      <w:r w:rsidR="0008500F" w:rsidRPr="00C33037">
        <w:rPr>
          <w:rFonts w:hint="eastAsia"/>
          <w:b/>
          <w:sz w:val="24"/>
          <w:szCs w:val="24"/>
        </w:rPr>
        <w:t>修改图标和启动页</w:t>
      </w:r>
    </w:p>
    <w:p w:rsidR="007F0D53" w:rsidRDefault="00576AD0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5749576" cy="1901968"/>
            <wp:effectExtent l="0" t="0" r="0" b="0"/>
            <wp:docPr id="23" name="图片 23" descr="C:\Users\sczhi55\Desktop\图\新建文件夹 (2)\2015-10-10_14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zhi55\Desktop\图\新建文件夹 (2)\2015-10-10_1439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21" cy="19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0529916E" wp14:editId="26BCD7F1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7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启动页</w:t>
      </w:r>
    </w:p>
    <w:p w:rsidR="007F0D53" w:rsidRDefault="0056415E" w:rsidP="0056415E">
      <w:pPr>
        <w:pStyle w:val="20"/>
        <w:spacing w:before="156" w:after="156"/>
        <w:ind w:left="565"/>
      </w:pPr>
      <w:bookmarkStart w:id="11" w:name="_Toc432252061"/>
      <w:r>
        <w:rPr>
          <w:rFonts w:hint="eastAsia"/>
        </w:rPr>
        <w:lastRenderedPageBreak/>
        <w:t>添加模块</w:t>
      </w:r>
      <w:bookmarkEnd w:id="11"/>
    </w:p>
    <w:p w:rsidR="007F0D53" w:rsidRDefault="002820BC" w:rsidP="002820BC">
      <w:pPr>
        <w:widowControl/>
        <w:snapToGrid/>
        <w:spacing w:after="0"/>
        <w:ind w:left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s://git.oschina.net/bringmehome/MiCOSDK.git" </w:instrText>
      </w:r>
      <w:r w:rsidR="004F263A">
        <w:fldChar w:fldCharType="separate"/>
      </w:r>
      <w:r w:rsidRPr="008F7900">
        <w:rPr>
          <w:rStyle w:val="ae"/>
        </w:rPr>
        <w:t>https://git.oschina.net/bringmehome/MiCOSDK.git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下载以下文件</w:t>
      </w:r>
      <w:r w:rsidR="00AA1D6B">
        <w:rPr>
          <w:rFonts w:hint="eastAsia"/>
        </w:rPr>
        <w:t>，</w:t>
      </w:r>
    </w:p>
    <w:p w:rsidR="002820BC" w:rsidRDefault="00763CC6" w:rsidP="002820BC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35B50E1F" wp14:editId="7DEB7F5E">
            <wp:extent cx="5962650" cy="299701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C" w:rsidRDefault="00A36CE1" w:rsidP="00AA1D6B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ab/>
      </w:r>
      <w:hyperlink r:id="rId27" w:history="1">
        <w:r w:rsidRPr="008F7900">
          <w:rPr>
            <w:rStyle w:val="ae"/>
          </w:rPr>
          <w:t>http://www.apicloud.com/module-custom</w:t>
        </w:r>
      </w:hyperlink>
      <w:r>
        <w:rPr>
          <w:rFonts w:hint="eastAsia"/>
        </w:rPr>
        <w:t>此页面，上传自定义模块</w:t>
      </w:r>
      <w:r w:rsidR="00AA1D6B">
        <w:rPr>
          <w:rFonts w:hint="eastAsia"/>
        </w:rPr>
        <w:t>，包含android和iOS版本的模块，一起上传，模块名和zip包的文件名一致。版本为0.0.1。</w:t>
      </w:r>
    </w:p>
    <w:p w:rsidR="00A36CE1" w:rsidRDefault="00A36CE1" w:rsidP="00A36CE1">
      <w:pPr>
        <w:widowControl/>
        <w:snapToGrid/>
        <w:spacing w:after="0"/>
        <w:jc w:val="left"/>
      </w:pPr>
      <w:r>
        <w:rPr>
          <w:noProof/>
        </w:rPr>
        <w:drawing>
          <wp:inline distT="0" distB="0" distL="0" distR="0" wp14:anchorId="4E823D9F" wp14:editId="7582DBFE">
            <wp:extent cx="6188710" cy="141469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点击加号，添加此模块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83E9A4E" wp14:editId="54B28611">
            <wp:extent cx="5133975" cy="14859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，以下三个模块都需要添加：</w:t>
      </w:r>
    </w:p>
    <w:p w:rsidR="006666B0" w:rsidRDefault="006666B0" w:rsidP="00A36CE1">
      <w:pPr>
        <w:widowControl/>
        <w:snapToGrid/>
        <w:spacing w:after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FCE0AF2" wp14:editId="7E86DEC5">
            <wp:extent cx="6188710" cy="35612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32252062"/>
      <w:r>
        <w:rPr>
          <w:rFonts w:hint="eastAsia"/>
        </w:rPr>
        <w:t>云编译</w:t>
      </w:r>
      <w:bookmarkEnd w:id="12"/>
    </w:p>
    <w:p w:rsidR="007F0D53" w:rsidRDefault="00A43229" w:rsidP="00A43229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://www.apicloud.com/package" </w:instrText>
      </w:r>
      <w:r w:rsidR="004F263A">
        <w:fldChar w:fldCharType="separate"/>
      </w:r>
      <w:r w:rsidRPr="008F7900">
        <w:rPr>
          <w:rStyle w:val="ae"/>
        </w:rPr>
        <w:t>http://www.apicloud.com/package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参数设置，可以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677A1E" w:rsidRDefault="00C701D2" w:rsidP="002D5DDF">
      <w:pPr>
        <w:widowControl/>
        <w:snapToGrid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438794" cy="5096786"/>
            <wp:effectExtent l="0" t="0" r="0" b="0"/>
            <wp:docPr id="24" name="图片 24" descr="C:\Users\sczhi55\Desktop\图\新建文件夹 (2)\2015-10-10_144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图\新建文件夹 (2)\2015-10-10_1441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52" cy="50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DF" w:rsidRDefault="00814EDF" w:rsidP="00814EDF">
      <w:pPr>
        <w:pStyle w:val="20"/>
        <w:spacing w:before="156" w:after="156"/>
      </w:pPr>
      <w:bookmarkStart w:id="13" w:name="_Toc432252063"/>
      <w:r>
        <w:rPr>
          <w:rFonts w:hint="eastAsia"/>
        </w:rPr>
        <w:t>生成APP</w:t>
      </w:r>
      <w:bookmarkEnd w:id="13"/>
    </w:p>
    <w:p w:rsidR="00814EDF" w:rsidRDefault="00814EDF" w:rsidP="00814EDF">
      <w:pPr>
        <w:widowControl/>
        <w:snapToGrid/>
        <w:spacing w:after="0"/>
        <w:ind w:left="420"/>
        <w:jc w:val="left"/>
      </w:pPr>
      <w:r>
        <w:rPr>
          <w:rFonts w:hint="eastAsia"/>
        </w:rPr>
        <w:t>等40-50秒后会生成两个二维码，如下图：</w:t>
      </w:r>
    </w:p>
    <w:p w:rsidR="00814EDF" w:rsidRDefault="00814EDF" w:rsidP="00814ED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021A7652" wp14:editId="4C39CD07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F" w:rsidRDefault="00814EDF" w:rsidP="0078400F">
      <w:pPr>
        <w:pStyle w:val="20"/>
        <w:spacing w:before="156" w:after="156"/>
      </w:pPr>
      <w:bookmarkStart w:id="14" w:name="_Toc432252064"/>
      <w:r>
        <w:rPr>
          <w:rFonts w:hint="eastAsia"/>
        </w:rPr>
        <w:lastRenderedPageBreak/>
        <w:t>效果图展示</w:t>
      </w:r>
      <w:bookmarkEnd w:id="14"/>
    </w:p>
    <w:p w:rsidR="00814EDF" w:rsidRPr="00814EDF" w:rsidRDefault="00C701D2" w:rsidP="00814EDF">
      <w:pPr>
        <w:jc w:val="center"/>
      </w:pPr>
      <w:r>
        <w:rPr>
          <w:noProof/>
        </w:rPr>
        <w:drawing>
          <wp:inline distT="0" distB="0" distL="0" distR="0">
            <wp:extent cx="1990324" cy="3515346"/>
            <wp:effectExtent l="0" t="0" r="0" b="0"/>
            <wp:docPr id="25" name="图片 25" descr="C:\Users\sczhi55\Desktop\图\新建文件夹 (2)\2015-10-10_144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zhi55\Desktop\图\新建文件夹 (2)\2015-10-10_14425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42" cy="35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54" w:rsidRDefault="00EC7D54" w:rsidP="001D4B73">
      <w:pPr>
        <w:jc w:val="left"/>
      </w:pPr>
      <w:r>
        <w:rPr>
          <w:rFonts w:hint="eastAsia"/>
        </w:rPr>
        <w:t>至此你完成了第一步，项目被你成功移植过来了。</w:t>
      </w:r>
    </w:p>
    <w:p w:rsidR="00EC7D54" w:rsidRDefault="00EC7D54" w:rsidP="00EC7D54">
      <w:pPr>
        <w:pStyle w:val="11"/>
        <w:spacing w:before="156" w:after="156"/>
      </w:pPr>
      <w:bookmarkStart w:id="15" w:name="_Toc432252065"/>
      <w:r>
        <w:rPr>
          <w:rFonts w:hint="eastAsia"/>
        </w:rPr>
        <w:t>项目解析</w:t>
      </w:r>
      <w:bookmarkEnd w:id="15"/>
    </w:p>
    <w:p w:rsidR="00EC7D54" w:rsidRDefault="000B323A" w:rsidP="000B323A">
      <w:pPr>
        <w:ind w:left="420"/>
        <w:jc w:val="left"/>
      </w:pPr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C701D2" w:rsidP="00B61F3D">
      <w:pPr>
        <w:jc w:val="center"/>
      </w:pPr>
      <w:r>
        <w:rPr>
          <w:noProof/>
        </w:rPr>
        <w:lastRenderedPageBreak/>
        <w:drawing>
          <wp:inline distT="0" distB="0" distL="0" distR="0">
            <wp:extent cx="2686702" cy="3824578"/>
            <wp:effectExtent l="0" t="0" r="0" b="0"/>
            <wp:docPr id="26" name="图片 26" descr="C:\Users\sczhi55\Desktop\图\新建文件夹 (2)\2015-10-10_144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zhi55\Desktop\图\新建文件夹 (2)\2015-10-10_14443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74" cy="38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7" w:rsidRDefault="005B51CF" w:rsidP="001D4B73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5B51CF" w:rsidP="001D4B73">
      <w:pPr>
        <w:jc w:val="left"/>
      </w:pPr>
      <w:r>
        <w:rPr>
          <w:rFonts w:hint="eastAsia"/>
        </w:rPr>
        <w:t>HTML中4个文件</w:t>
      </w:r>
      <w:r w:rsidR="009734C4">
        <w:rPr>
          <w:rFonts w:hint="eastAsia"/>
        </w:rPr>
        <w:t>：</w:t>
      </w:r>
    </w:p>
    <w:p w:rsidR="009734C4" w:rsidRDefault="009734C4" w:rsidP="009734C4">
      <w:pPr>
        <w:pStyle w:val="20"/>
        <w:spacing w:before="156" w:after="156"/>
      </w:pPr>
      <w:bookmarkStart w:id="16" w:name="_Toc432252066"/>
      <w:r>
        <w:rPr>
          <w:rFonts w:hint="eastAsia"/>
        </w:rPr>
        <w:t>设备列表</w:t>
      </w:r>
      <w:bookmarkEnd w:id="16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</w:t>
      </w:r>
      <w:proofErr w:type="spellStart"/>
      <w:r w:rsidR="00732B2E">
        <w:rPr>
          <w:rFonts w:hint="eastAsia"/>
        </w:rPr>
        <w:t>json</w:t>
      </w:r>
      <w:proofErr w:type="spellEnd"/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2E3F4A" w:rsidP="00D275F9">
      <w:pPr>
        <w:ind w:firstLine="420"/>
        <w:jc w:val="left"/>
      </w:pPr>
      <w:r>
        <w:rPr>
          <w:rFonts w:hint="eastAsia"/>
        </w:rPr>
        <w:t>这里的</w:t>
      </w:r>
      <w:r w:rsidR="00F902BE">
        <w:rPr>
          <w:rFonts w:hint="eastAsia"/>
        </w:rPr>
        <w:t>传人的</w:t>
      </w:r>
      <w:proofErr w:type="spellStart"/>
      <w:r>
        <w:rPr>
          <w:rFonts w:hint="eastAsia"/>
        </w:rPr>
        <w:t>userToken</w:t>
      </w:r>
      <w:proofErr w:type="spellEnd"/>
      <w:r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7" w:name="_Toc432252067"/>
      <w:r>
        <w:rPr>
          <w:rFonts w:hint="eastAsia"/>
        </w:rPr>
        <w:lastRenderedPageBreak/>
        <w:t>控制设备</w:t>
      </w:r>
      <w:bookmarkEnd w:id="17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proofErr w:type="spellStart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device_id</w:t>
      </w:r>
      <w:proofErr w:type="spellEnd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7D39E4" w:rsidRDefault="00654929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</w:t>
      </w:r>
      <w:r w:rsidR="006E7BD4">
        <w:rPr>
          <w:rFonts w:hint="eastAsia"/>
        </w:rPr>
        <w:t>对联打印机</w:t>
      </w:r>
    </w:p>
    <w:p w:rsidR="00654929" w:rsidRDefault="00654929" w:rsidP="00654929">
      <w:pPr>
        <w:pStyle w:val="a1"/>
        <w:numPr>
          <w:ilvl w:val="1"/>
          <w:numId w:val="17"/>
        </w:numPr>
        <w:ind w:firstLineChars="0"/>
        <w:jc w:val="left"/>
      </w:pP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6874E5" w:rsidRDefault="006874E5" w:rsidP="006874E5">
      <w:pPr>
        <w:ind w:firstLine="420"/>
        <w:jc w:val="left"/>
      </w:pPr>
      <w:r>
        <w:rPr>
          <w:rFonts w:hint="eastAsia"/>
        </w:rPr>
        <w:t>代码示例：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// </w:t>
      </w:r>
      <w:r w:rsidRPr="00C701D2">
        <w:rPr>
          <w:rFonts w:ascii="Arial" w:hAnsi="Arial" w:cs="Arial"/>
        </w:rPr>
        <w:t>打印按钮点击事件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$(".</w:t>
      </w:r>
      <w:proofErr w:type="spellStart"/>
      <w:r w:rsidRPr="00C701D2">
        <w:rPr>
          <w:rFonts w:ascii="Arial" w:hAnsi="Arial" w:cs="Arial"/>
        </w:rPr>
        <w:t>submit_btn</w:t>
      </w:r>
      <w:proofErr w:type="spellEnd"/>
      <w:r w:rsidRPr="00C701D2">
        <w:rPr>
          <w:rFonts w:ascii="Arial" w:hAnsi="Arial" w:cs="Arial"/>
        </w:rPr>
        <w:t>").</w:t>
      </w:r>
      <w:proofErr w:type="gramStart"/>
      <w:r w:rsidRPr="00C701D2">
        <w:rPr>
          <w:rFonts w:ascii="Arial" w:hAnsi="Arial" w:cs="Arial"/>
        </w:rPr>
        <w:t>click(</w:t>
      </w:r>
      <w:proofErr w:type="gramEnd"/>
      <w:r w:rsidRPr="00C701D2">
        <w:rPr>
          <w:rFonts w:ascii="Arial" w:hAnsi="Arial" w:cs="Arial"/>
        </w:rPr>
        <w:t>function() {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</w:t>
      </w:r>
      <w:proofErr w:type="spellStart"/>
      <w:proofErr w:type="gramStart"/>
      <w:r w:rsidRPr="00C701D2">
        <w:rPr>
          <w:rFonts w:ascii="Arial" w:hAnsi="Arial" w:cs="Arial"/>
        </w:rPr>
        <w:t>var</w:t>
      </w:r>
      <w:proofErr w:type="spellEnd"/>
      <w:proofErr w:type="gramEnd"/>
      <w:r w:rsidRPr="00C701D2">
        <w:rPr>
          <w:rFonts w:ascii="Arial" w:hAnsi="Arial" w:cs="Arial"/>
        </w:rPr>
        <w:t xml:space="preserve"> topic = </w:t>
      </w:r>
      <w:proofErr w:type="spellStart"/>
      <w:r w:rsidRPr="00C701D2">
        <w:rPr>
          <w:rFonts w:ascii="Arial" w:hAnsi="Arial" w:cs="Arial"/>
        </w:rPr>
        <w:t>device_id</w:t>
      </w:r>
      <w:proofErr w:type="spellEnd"/>
      <w:r w:rsidRPr="00C701D2">
        <w:rPr>
          <w:rFonts w:ascii="Arial" w:hAnsi="Arial" w:cs="Arial"/>
        </w:rPr>
        <w:t xml:space="preserve"> + '/in';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</w:t>
      </w:r>
      <w:proofErr w:type="spellStart"/>
      <w:proofErr w:type="gramStart"/>
      <w:r w:rsidRPr="00C701D2">
        <w:rPr>
          <w:rFonts w:ascii="Arial" w:hAnsi="Arial" w:cs="Arial"/>
        </w:rPr>
        <w:t>var</w:t>
      </w:r>
      <w:proofErr w:type="spellEnd"/>
      <w:proofErr w:type="gramEnd"/>
      <w:r w:rsidRPr="00C701D2">
        <w:rPr>
          <w:rFonts w:ascii="Arial" w:hAnsi="Arial" w:cs="Arial"/>
        </w:rPr>
        <w:t xml:space="preserve"> command;</w:t>
      </w:r>
    </w:p>
    <w:p w:rsidR="00C701D2" w:rsidRDefault="00C701D2" w:rsidP="00C701D2">
      <w:pPr>
        <w:ind w:firstLine="420"/>
        <w:jc w:val="left"/>
        <w:rPr>
          <w:rFonts w:ascii="Arial" w:hAnsi="Arial" w:cs="Arial" w:hint="eastAsia"/>
        </w:rPr>
      </w:pPr>
      <w:r w:rsidRPr="00C701D2">
        <w:rPr>
          <w:rFonts w:ascii="Arial" w:hAnsi="Arial" w:cs="Arial"/>
        </w:rPr>
        <w:t xml:space="preserve">            </w:t>
      </w:r>
      <w:proofErr w:type="gramStart"/>
      <w:r w:rsidRPr="00C701D2">
        <w:rPr>
          <w:rFonts w:ascii="Arial" w:hAnsi="Arial" w:cs="Arial"/>
        </w:rPr>
        <w:t>if(</w:t>
      </w:r>
      <w:proofErr w:type="gramEnd"/>
      <w:r w:rsidRPr="00C701D2">
        <w:rPr>
          <w:rFonts w:ascii="Arial" w:hAnsi="Arial" w:cs="Arial"/>
        </w:rPr>
        <w:t>$(".txt input").</w:t>
      </w:r>
      <w:proofErr w:type="spellStart"/>
      <w:r w:rsidRPr="00C701D2">
        <w:rPr>
          <w:rFonts w:ascii="Arial" w:hAnsi="Arial" w:cs="Arial"/>
        </w:rPr>
        <w:t>eq</w:t>
      </w:r>
      <w:proofErr w:type="spellEnd"/>
      <w:r w:rsidRPr="00C701D2">
        <w:rPr>
          <w:rFonts w:ascii="Arial" w:hAnsi="Arial" w:cs="Arial"/>
        </w:rPr>
        <w:t>(0).</w:t>
      </w:r>
      <w:proofErr w:type="spellStart"/>
      <w:r w:rsidRPr="00C701D2">
        <w:rPr>
          <w:rFonts w:ascii="Arial" w:hAnsi="Arial" w:cs="Arial"/>
        </w:rPr>
        <w:t>val</w:t>
      </w:r>
      <w:proofErr w:type="spellEnd"/>
      <w:r w:rsidRPr="00C701D2">
        <w:rPr>
          <w:rFonts w:ascii="Arial" w:hAnsi="Arial" w:cs="Arial"/>
        </w:rPr>
        <w:t>().length == 0 ){</w:t>
      </w:r>
    </w:p>
    <w:p w:rsidR="00C701D2" w:rsidRPr="00C701D2" w:rsidRDefault="00C701D2" w:rsidP="00C701D2">
      <w:pPr>
        <w:ind w:left="1680"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>alert("</w:t>
      </w:r>
      <w:r w:rsidRPr="00C701D2">
        <w:rPr>
          <w:rFonts w:ascii="Arial" w:hAnsi="Arial" w:cs="Arial"/>
        </w:rPr>
        <w:t>请输入文字！</w:t>
      </w:r>
      <w:r w:rsidRPr="00C701D2">
        <w:rPr>
          <w:rFonts w:ascii="Arial" w:hAnsi="Arial" w:cs="Arial"/>
        </w:rPr>
        <w:t>");</w:t>
      </w:r>
      <w:r w:rsidR="00A7260F">
        <w:rPr>
          <w:rFonts w:ascii="Arial" w:hAnsi="Arial" w:cs="Arial" w:hint="eastAsia"/>
        </w:rPr>
        <w:tab/>
      </w:r>
      <w:r w:rsidR="00A7260F">
        <w:rPr>
          <w:rFonts w:ascii="Arial" w:hAnsi="Arial" w:cs="Arial" w:hint="eastAsia"/>
        </w:rPr>
        <w:tab/>
        <w:t>//</w:t>
      </w:r>
      <w:r w:rsidR="00A7260F">
        <w:rPr>
          <w:rFonts w:ascii="Arial" w:hAnsi="Arial" w:cs="Arial" w:hint="eastAsia"/>
        </w:rPr>
        <w:t>发送数据为空则提示。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}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</w:t>
      </w:r>
      <w:proofErr w:type="gramStart"/>
      <w:r w:rsidRPr="00C701D2">
        <w:rPr>
          <w:rFonts w:ascii="Arial" w:hAnsi="Arial" w:cs="Arial"/>
        </w:rPr>
        <w:t>else{</w:t>
      </w:r>
      <w:proofErr w:type="gramEnd"/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    command = '{"</w:t>
      </w:r>
      <w:proofErr w:type="spellStart"/>
      <w:r w:rsidRPr="00C701D2">
        <w:rPr>
          <w:rFonts w:ascii="Arial" w:hAnsi="Arial" w:cs="Arial"/>
        </w:rPr>
        <w:t>duilian_text</w:t>
      </w:r>
      <w:proofErr w:type="spellEnd"/>
      <w:r w:rsidRPr="00C701D2">
        <w:rPr>
          <w:rFonts w:ascii="Arial" w:hAnsi="Arial" w:cs="Arial"/>
        </w:rPr>
        <w:t>":"'+$(".txt input").</w:t>
      </w:r>
      <w:proofErr w:type="spellStart"/>
      <w:r w:rsidRPr="00C701D2">
        <w:rPr>
          <w:rFonts w:ascii="Arial" w:hAnsi="Arial" w:cs="Arial"/>
        </w:rPr>
        <w:t>eq</w:t>
      </w:r>
      <w:proofErr w:type="spellEnd"/>
      <w:r w:rsidRPr="00C701D2">
        <w:rPr>
          <w:rFonts w:ascii="Arial" w:hAnsi="Arial" w:cs="Arial"/>
        </w:rPr>
        <w:t>(0).</w:t>
      </w:r>
      <w:proofErr w:type="spellStart"/>
      <w:r w:rsidRPr="00C701D2">
        <w:rPr>
          <w:rFonts w:ascii="Arial" w:hAnsi="Arial" w:cs="Arial"/>
        </w:rPr>
        <w:t>val</w:t>
      </w:r>
      <w:proofErr w:type="spellEnd"/>
      <w:r w:rsidRPr="00C701D2">
        <w:rPr>
          <w:rFonts w:ascii="Arial" w:hAnsi="Arial" w:cs="Arial"/>
        </w:rPr>
        <w:t>()+'"}';</w:t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控制设备的</w:t>
      </w:r>
      <w:proofErr w:type="spellStart"/>
      <w:r>
        <w:rPr>
          <w:rFonts w:ascii="Arial" w:hAnsi="Arial" w:cs="Arial" w:hint="eastAsia"/>
        </w:rPr>
        <w:t>json</w:t>
      </w:r>
      <w:proofErr w:type="spellEnd"/>
      <w:r>
        <w:rPr>
          <w:rFonts w:ascii="Arial" w:hAnsi="Arial" w:cs="Arial" w:hint="eastAsia"/>
        </w:rPr>
        <w:t>指令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    $(".txt input").</w:t>
      </w:r>
      <w:proofErr w:type="spellStart"/>
      <w:r w:rsidRPr="00C701D2">
        <w:rPr>
          <w:rFonts w:ascii="Arial" w:hAnsi="Arial" w:cs="Arial"/>
        </w:rPr>
        <w:t>val</w:t>
      </w:r>
      <w:proofErr w:type="spellEnd"/>
      <w:r w:rsidRPr="00C701D2">
        <w:rPr>
          <w:rFonts w:ascii="Arial" w:hAnsi="Arial" w:cs="Arial"/>
        </w:rPr>
        <w:t>("");</w:t>
      </w:r>
      <w:r w:rsidR="00A7260F">
        <w:rPr>
          <w:rFonts w:ascii="Arial" w:hAnsi="Arial" w:cs="Arial" w:hint="eastAsia"/>
        </w:rPr>
        <w:tab/>
      </w:r>
      <w:r w:rsidR="00A7260F">
        <w:rPr>
          <w:rFonts w:ascii="Arial" w:hAnsi="Arial" w:cs="Arial" w:hint="eastAsia"/>
        </w:rPr>
        <w:tab/>
        <w:t>//</w:t>
      </w:r>
      <w:r w:rsidR="00A7260F">
        <w:rPr>
          <w:rFonts w:ascii="Arial" w:hAnsi="Arial" w:cs="Arial" w:hint="eastAsia"/>
        </w:rPr>
        <w:t>清空发送区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    </w:t>
      </w:r>
      <w:proofErr w:type="spellStart"/>
      <w:r w:rsidRPr="00C701D2">
        <w:rPr>
          <w:rFonts w:ascii="Arial" w:hAnsi="Arial" w:cs="Arial"/>
        </w:rPr>
        <w:t>publishcmd</w:t>
      </w:r>
      <w:proofErr w:type="spellEnd"/>
      <w:r w:rsidRPr="00C701D2">
        <w:rPr>
          <w:rFonts w:ascii="Arial" w:hAnsi="Arial" w:cs="Arial"/>
        </w:rPr>
        <w:t>(topic, command);</w:t>
      </w:r>
      <w:r>
        <w:rPr>
          <w:rFonts w:ascii="Arial" w:hAnsi="Arial" w:cs="Arial" w:hint="eastAsia"/>
        </w:rPr>
        <w:tab/>
        <w:t>//</w:t>
      </w:r>
      <w:r>
        <w:rPr>
          <w:rFonts w:ascii="Arial" w:hAnsi="Arial" w:cs="Arial" w:hint="eastAsia"/>
        </w:rPr>
        <w:t>发送控制命令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t xml:space="preserve">            }</w:t>
      </w:r>
    </w:p>
    <w:p w:rsidR="00C701D2" w:rsidRPr="00C701D2" w:rsidRDefault="00C701D2" w:rsidP="00C701D2">
      <w:pPr>
        <w:ind w:firstLine="420"/>
        <w:jc w:val="left"/>
        <w:rPr>
          <w:rFonts w:ascii="Arial" w:hAnsi="Arial" w:cs="Arial"/>
        </w:rPr>
      </w:pPr>
      <w:r w:rsidRPr="00C701D2">
        <w:rPr>
          <w:rFonts w:ascii="Arial" w:hAnsi="Arial" w:cs="Arial"/>
        </w:rPr>
        <w:lastRenderedPageBreak/>
        <w:t xml:space="preserve">        });</w:t>
      </w:r>
    </w:p>
    <w:p w:rsidR="007D39E4" w:rsidRPr="003721F0" w:rsidRDefault="007D39E4" w:rsidP="00C701D2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t>注：只要包含</w:t>
      </w:r>
      <w:proofErr w:type="spellStart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3721F0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 w:rsidR="00327B2B">
        <w:rPr>
          <w:rFonts w:hint="eastAsia"/>
          <w:color w:val="FF0000"/>
        </w:rPr>
        <w:t>，</w:t>
      </w:r>
      <w:r w:rsidR="00AC636C">
        <w:rPr>
          <w:rFonts w:hint="eastAsia"/>
          <w:color w:val="FF0000"/>
        </w:rPr>
        <w:t>基本都</w:t>
      </w:r>
      <w:r w:rsidR="00327B2B">
        <w:rPr>
          <w:rFonts w:hint="eastAsia"/>
          <w:color w:val="FF0000"/>
        </w:rPr>
        <w:t>是</w:t>
      </w:r>
      <w:r w:rsidR="00AC636C">
        <w:rPr>
          <w:rFonts w:hint="eastAsia"/>
          <w:color w:val="FF0000"/>
        </w:rPr>
        <w:t>引用的</w:t>
      </w:r>
      <w:r w:rsidR="0001146B">
        <w:rPr>
          <w:rFonts w:hint="eastAsia"/>
          <w:color w:val="FF0000"/>
        </w:rPr>
        <w:t>native</w:t>
      </w:r>
      <w:r w:rsidR="00AC636C">
        <w:rPr>
          <w:rFonts w:hint="eastAsia"/>
          <w:color w:val="FF0000"/>
        </w:rPr>
        <w:t>的模块。</w:t>
      </w:r>
    </w:p>
    <w:p w:rsidR="00EC7D54" w:rsidRDefault="00EC7D54" w:rsidP="001D4B73">
      <w:pPr>
        <w:jc w:val="left"/>
      </w:pP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35" w:history="1">
        <w:r w:rsidRPr="00E861A2">
          <w:rPr>
            <w:rStyle w:val="ae"/>
          </w:rPr>
          <w:t>http://mico.io</w:t>
        </w:r>
      </w:hyperlink>
    </w:p>
    <w:p w:rsidR="009C6EE1" w:rsidRPr="004436CC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8" w:name="_Toc423520391"/>
      <w:bookmarkStart w:id="19" w:name="_Toc423520487"/>
      <w:bookmarkStart w:id="20" w:name="_Toc424044641"/>
      <w:bookmarkStart w:id="21" w:name="_Toc425340601"/>
      <w:bookmarkStart w:id="22" w:name="_Toc432252068"/>
      <w:r w:rsidRPr="00E861A2">
        <w:rPr>
          <w:rFonts w:hint="eastAsia"/>
        </w:rPr>
        <w:t>版本更新</w:t>
      </w:r>
      <w:r w:rsidRPr="00E861A2">
        <w:t>说明</w:t>
      </w:r>
      <w:bookmarkEnd w:id="18"/>
      <w:bookmarkEnd w:id="19"/>
      <w:bookmarkEnd w:id="20"/>
      <w:bookmarkEnd w:id="21"/>
      <w:bookmarkEnd w:id="22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1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日期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更新内容</w:t>
            </w:r>
          </w:p>
        </w:tc>
      </w:tr>
      <w:tr w:rsidR="002428AA" w:rsidRPr="00E861A2" w:rsidTr="001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428AA" w:rsidRPr="00E861A2" w:rsidRDefault="002428AA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2428AA" w:rsidRPr="00E861A2" w:rsidRDefault="002428AA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2428AA" w:rsidRPr="00E861A2" w:rsidRDefault="002428AA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843" w:rsidRPr="00E861A2" w:rsidTr="00174CA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66843" w:rsidRPr="00E861A2" w:rsidRDefault="00F66843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F66843" w:rsidRPr="00E861A2" w:rsidRDefault="00F66843" w:rsidP="00E95A8B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F66843" w:rsidRPr="00E861A2" w:rsidRDefault="00F66843" w:rsidP="002428A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36"/>
      <w:footerReference w:type="default" r:id="rId37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D4" w:rsidRDefault="00B276D4" w:rsidP="00D47926">
      <w:r>
        <w:separator/>
      </w:r>
    </w:p>
  </w:endnote>
  <w:endnote w:type="continuationSeparator" w:id="0">
    <w:p w:rsidR="00B276D4" w:rsidRDefault="00B276D4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Default="00AB183D" w:rsidP="000D0242">
    <w:pPr>
      <w:pStyle w:val="a6"/>
    </w:pPr>
    <w:r>
      <w:rPr>
        <w:noProof/>
      </w:rPr>
      <w:drawing>
        <wp:inline distT="0" distB="0" distL="0" distR="0" wp14:anchorId="135015D3" wp14:editId="026200D8">
          <wp:extent cx="6210300" cy="10034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83D" w:rsidRPr="000D0242" w:rsidRDefault="00AB183D" w:rsidP="000D0242">
    <w:pPr>
      <w:pStyle w:val="a6"/>
      <w:jc w:val="center"/>
    </w:pPr>
    <w:proofErr w:type="gramStart"/>
    <w:r>
      <w:rPr>
        <w:rFonts w:hint="eastAsia"/>
        <w:sz w:val="21"/>
        <w:szCs w:val="21"/>
      </w:rPr>
      <w:t>上海庆科信息技术</w:t>
    </w:r>
    <w:proofErr w:type="gramEnd"/>
    <w:r>
      <w:rPr>
        <w:rFonts w:hint="eastAsia"/>
        <w:sz w:val="21"/>
        <w:szCs w:val="21"/>
      </w:rPr>
      <w:t xml:space="preserve">有限公司   </w:t>
    </w:r>
    <w:r>
      <w:rPr>
        <w:sz w:val="21"/>
        <w:szCs w:val="21"/>
      </w:rPr>
      <w:t xml:space="preserve">Shanghai MXCHIP Information Technology </w:t>
    </w:r>
    <w:proofErr w:type="spellStart"/>
    <w:r>
      <w:rPr>
        <w:sz w:val="21"/>
        <w:szCs w:val="21"/>
      </w:rPr>
      <w:t>Co.</w:t>
    </w:r>
    <w:proofErr w:type="gramStart"/>
    <w:r>
      <w:rPr>
        <w:sz w:val="21"/>
        <w:szCs w:val="21"/>
      </w:rPr>
      <w:t>,Ltd</w:t>
    </w:r>
    <w:proofErr w:type="spellEnd"/>
    <w:proofErr w:type="gramEnd"/>
    <w:r>
      <w:rPr>
        <w:sz w:val="21"/>
        <w:szCs w:val="21"/>
      </w:rPr>
      <w:t xml:space="preserve">. </w:t>
    </w:r>
    <w:r>
      <w:rPr>
        <w:rFonts w:hint="eastAsia"/>
        <w:sz w:val="15"/>
        <w:szCs w:val="15"/>
      </w:rPr>
      <w:t xml:space="preserve">            地址：上海市</w:t>
    </w:r>
    <w:r w:rsidR="002C5446">
      <w:rPr>
        <w:rFonts w:hint="eastAsia"/>
        <w:sz w:val="15"/>
        <w:szCs w:val="15"/>
      </w:rPr>
      <w:t>金沙江</w:t>
    </w:r>
    <w:r>
      <w:rPr>
        <w:rFonts w:hint="eastAsia"/>
        <w:sz w:val="15"/>
        <w:szCs w:val="15"/>
      </w:rPr>
      <w:t>路</w:t>
    </w:r>
    <w:r w:rsidR="002C5446">
      <w:rPr>
        <w:rFonts w:hint="eastAsia"/>
        <w:sz w:val="15"/>
        <w:szCs w:val="15"/>
      </w:rPr>
      <w:t>2145号A栋9楼</w:t>
    </w:r>
    <w:r>
      <w:rPr>
        <w:rFonts w:hint="eastAsia"/>
        <w:sz w:val="15"/>
        <w:szCs w:val="15"/>
      </w:rPr>
      <w:t>(200333) 电话：</w:t>
    </w:r>
    <w:r w:rsidR="002C5446">
      <w:rPr>
        <w:rFonts w:hint="eastAsia"/>
        <w:sz w:val="15"/>
        <w:szCs w:val="15"/>
      </w:rPr>
      <w:t>+86-021-52655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5E5EDC" w:rsidRDefault="00AB183D" w:rsidP="005E5EDC">
    <w:pPr>
      <w:pStyle w:val="ab"/>
      <w:jc w:val="left"/>
      <w:rPr>
        <w:sz w:val="20"/>
        <w:szCs w:val="20"/>
      </w:rPr>
    </w:pPr>
    <w:r w:rsidRPr="00940645">
      <w:rPr>
        <w:rFonts w:hint="eastAsia"/>
        <w:sz w:val="16"/>
        <w:szCs w:val="16"/>
      </w:rPr>
      <w:t>DFM 000</w:t>
    </w:r>
    <w:r>
      <w:rPr>
        <w:rFonts w:hint="eastAsia"/>
        <w:sz w:val="16"/>
        <w:szCs w:val="16"/>
      </w:rPr>
      <w:t>8</w:t>
    </w:r>
    <w:r w:rsidR="006E7BD4">
      <w:rPr>
        <w:rFonts w:hint="eastAsia"/>
        <w:sz w:val="16"/>
        <w:szCs w:val="16"/>
      </w:rPr>
      <w:t xml:space="preserve">CN                        </w:t>
    </w:r>
    <w:r w:rsidR="00CF2A91">
      <w:rPr>
        <w:rFonts w:hint="eastAsia"/>
        <w:sz w:val="20"/>
        <w:szCs w:val="20"/>
      </w:rPr>
      <w:t>APP</w:t>
    </w:r>
    <w:r w:rsidRPr="005E5EDC">
      <w:rPr>
        <w:rFonts w:hint="eastAsia"/>
        <w:sz w:val="20"/>
        <w:szCs w:val="20"/>
      </w:rPr>
      <w:t>控制</w:t>
    </w:r>
    <w:r w:rsidR="006E7BD4">
      <w:rPr>
        <w:rFonts w:hint="eastAsia"/>
        <w:sz w:val="20"/>
        <w:szCs w:val="20"/>
      </w:rPr>
      <w:t>对联打印机</w:t>
    </w:r>
    <w:r w:rsidRPr="005E5EDC">
      <w:rPr>
        <w:rFonts w:hint="eastAsia"/>
        <w:sz w:val="20"/>
        <w:szCs w:val="20"/>
      </w:rPr>
      <w:t>开发实例</w:t>
    </w:r>
    <w:r w:rsidR="006E7BD4">
      <w:rPr>
        <w:rFonts w:hint="eastAsia"/>
        <w:sz w:val="20"/>
        <w:szCs w:val="20"/>
      </w:rPr>
      <w:t xml:space="preserve">           </w:t>
    </w:r>
    <w:r w:rsidR="00957A22">
      <w:rPr>
        <w:rFonts w:hint="eastAsia"/>
        <w:sz w:val="20"/>
        <w:szCs w:val="20"/>
      </w:rPr>
      <w:t xml:space="preserve">                    </w:t>
    </w:r>
    <w:r w:rsidR="00A11EE9">
      <w:rPr>
        <w:rFonts w:hint="eastAsia"/>
        <w:sz w:val="16"/>
        <w:szCs w:val="16"/>
      </w:rPr>
      <w:t>2015.10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D4" w:rsidRDefault="00B276D4" w:rsidP="00D47926">
      <w:r>
        <w:separator/>
      </w:r>
    </w:p>
  </w:footnote>
  <w:footnote w:type="continuationSeparator" w:id="0">
    <w:p w:rsidR="00B276D4" w:rsidRDefault="00B276D4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D95554" w:rsidRDefault="00AB183D" w:rsidP="00D95554">
    <w:pPr>
      <w:tabs>
        <w:tab w:val="left" w:pos="2319"/>
      </w:tabs>
      <w:spacing w:after="0"/>
      <w:rPr>
        <w:kern w:val="0"/>
        <w:sz w:val="16"/>
        <w:szCs w:val="16"/>
      </w:rPr>
    </w:pPr>
    <w:r>
      <w:rPr>
        <w:rFonts w:eastAsia="宋体" w:hint="eastAsia"/>
        <w:noProof/>
      </w:rPr>
      <w:drawing>
        <wp:anchor distT="0" distB="0" distL="114300" distR="114300" simplePos="0" relativeHeight="251657216" behindDoc="0" locked="0" layoutInCell="1" allowOverlap="1" wp14:anchorId="2BA7987E" wp14:editId="5791E6CC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1609200" cy="457051"/>
          <wp:effectExtent l="0" t="0" r="0" b="635"/>
          <wp:wrapNone/>
          <wp:docPr id="3" name="图片 3" descr="庆科标识正标v1.0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庆科标识正标v1.0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6D4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13.6pt;height:6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MXCHIP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134A9B" w:rsidRDefault="00B30905" w:rsidP="00940645">
    <w:pPr>
      <w:pStyle w:val="a5"/>
      <w:pBdr>
        <w:bottom w:val="none" w:sz="0" w:space="0" w:color="auto"/>
      </w:pBdr>
      <w:jc w:val="both"/>
    </w:pPr>
    <w:proofErr w:type="spellStart"/>
    <w:r>
      <w:rPr>
        <w:rFonts w:hint="eastAsia"/>
        <w:kern w:val="0"/>
        <w:sz w:val="16"/>
        <w:szCs w:val="16"/>
      </w:rPr>
      <w:t>Chaz</w:t>
    </w:r>
    <w:proofErr w:type="spellEnd"/>
    <w:r>
      <w:rPr>
        <w:rFonts w:hint="eastAsia"/>
        <w:kern w:val="0"/>
        <w:sz w:val="16"/>
        <w:szCs w:val="16"/>
      </w:rPr>
      <w:t xml:space="preserve"> Shi</w:t>
    </w:r>
    <w:r w:rsidR="00AB183D">
      <w:rPr>
        <w:rFonts w:hint="eastAsia"/>
        <w:kern w:val="0"/>
        <w:sz w:val="16"/>
        <w:szCs w:val="16"/>
      </w:rPr>
      <w:t xml:space="preserve">     </w:t>
    </w:r>
    <w:r w:rsidR="00AB183D">
      <w:rPr>
        <w:rFonts w:hint="eastAsia"/>
      </w:rPr>
      <w:t xml:space="preserve">                                Technical </w:t>
    </w:r>
    <w:r w:rsidR="00AB183D" w:rsidRPr="00407CC3">
      <w:rPr>
        <w:rFonts w:hint="eastAsia"/>
      </w:rPr>
      <w:t>Manual</w:t>
    </w:r>
    <w:r w:rsidR="00AB183D">
      <w:rPr>
        <w:rFonts w:hint="eastAsia"/>
      </w:rPr>
      <w:t xml:space="preserve">                                      [Page</w:t>
    </w:r>
    <w:sdt>
      <w:sdtPr>
        <w:id w:val="-959727491"/>
        <w:docPartObj>
          <w:docPartGallery w:val="Page Numbers (Top of Page)"/>
          <w:docPartUnique/>
        </w:docPartObj>
      </w:sdtPr>
      <w:sdtEndPr/>
      <w:sdtContent>
        <w:r w:rsidR="00F91FF7">
          <w:fldChar w:fldCharType="begin"/>
        </w:r>
        <w:r w:rsidR="00AB183D">
          <w:instrText>PAGE   \* MERGEFORMAT</w:instrText>
        </w:r>
        <w:r w:rsidR="00F91FF7">
          <w:fldChar w:fldCharType="separate"/>
        </w:r>
        <w:r w:rsidR="005D5AA9" w:rsidRPr="005D5AA9">
          <w:rPr>
            <w:noProof/>
            <w:lang w:val="zh-CN"/>
          </w:rPr>
          <w:t>1</w:t>
        </w:r>
        <w:r w:rsidR="00F91FF7">
          <w:fldChar w:fldCharType="end"/>
        </w:r>
        <w:r w:rsidR="00AB183D">
          <w:rPr>
            <w:rFonts w:hint="eastAsia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1055C"/>
    <w:rsid w:val="0001146B"/>
    <w:rsid w:val="00016179"/>
    <w:rsid w:val="000164CB"/>
    <w:rsid w:val="000174EB"/>
    <w:rsid w:val="00023FB1"/>
    <w:rsid w:val="00025625"/>
    <w:rsid w:val="00027126"/>
    <w:rsid w:val="00032917"/>
    <w:rsid w:val="00035435"/>
    <w:rsid w:val="000401BC"/>
    <w:rsid w:val="00040AD9"/>
    <w:rsid w:val="00041B31"/>
    <w:rsid w:val="000446EE"/>
    <w:rsid w:val="0004554B"/>
    <w:rsid w:val="000474B2"/>
    <w:rsid w:val="00047E03"/>
    <w:rsid w:val="00051EEA"/>
    <w:rsid w:val="0005387C"/>
    <w:rsid w:val="000548C8"/>
    <w:rsid w:val="00054B32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A7B8A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64A"/>
    <w:rsid w:val="000D4967"/>
    <w:rsid w:val="000D6479"/>
    <w:rsid w:val="000D6ED1"/>
    <w:rsid w:val="000E3C65"/>
    <w:rsid w:val="000F5ED7"/>
    <w:rsid w:val="00101741"/>
    <w:rsid w:val="0010357F"/>
    <w:rsid w:val="001067F1"/>
    <w:rsid w:val="001134BE"/>
    <w:rsid w:val="00120741"/>
    <w:rsid w:val="00131D41"/>
    <w:rsid w:val="00132056"/>
    <w:rsid w:val="00134A9B"/>
    <w:rsid w:val="00135134"/>
    <w:rsid w:val="00136030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CA4"/>
    <w:rsid w:val="00175B6A"/>
    <w:rsid w:val="0018232B"/>
    <w:rsid w:val="00183BA4"/>
    <w:rsid w:val="0018530D"/>
    <w:rsid w:val="0018653A"/>
    <w:rsid w:val="001914D9"/>
    <w:rsid w:val="00191F31"/>
    <w:rsid w:val="00196083"/>
    <w:rsid w:val="001A43AA"/>
    <w:rsid w:val="001A529B"/>
    <w:rsid w:val="001B0FDC"/>
    <w:rsid w:val="001B3B9F"/>
    <w:rsid w:val="001B3BC9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831"/>
    <w:rsid w:val="001F471F"/>
    <w:rsid w:val="0020137B"/>
    <w:rsid w:val="00205AD3"/>
    <w:rsid w:val="00214C46"/>
    <w:rsid w:val="0022101E"/>
    <w:rsid w:val="0022273B"/>
    <w:rsid w:val="00224712"/>
    <w:rsid w:val="002270FF"/>
    <w:rsid w:val="002307D7"/>
    <w:rsid w:val="00232627"/>
    <w:rsid w:val="00232A08"/>
    <w:rsid w:val="00235075"/>
    <w:rsid w:val="002428AA"/>
    <w:rsid w:val="00242F45"/>
    <w:rsid w:val="00246C20"/>
    <w:rsid w:val="00251846"/>
    <w:rsid w:val="00253903"/>
    <w:rsid w:val="00253B7F"/>
    <w:rsid w:val="002547B4"/>
    <w:rsid w:val="00256210"/>
    <w:rsid w:val="0026620A"/>
    <w:rsid w:val="00266313"/>
    <w:rsid w:val="00266863"/>
    <w:rsid w:val="00272696"/>
    <w:rsid w:val="002820BC"/>
    <w:rsid w:val="0028449D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41DB"/>
    <w:rsid w:val="002A4BBF"/>
    <w:rsid w:val="002A520D"/>
    <w:rsid w:val="002A7381"/>
    <w:rsid w:val="002B6A26"/>
    <w:rsid w:val="002C182D"/>
    <w:rsid w:val="002C2E89"/>
    <w:rsid w:val="002C310F"/>
    <w:rsid w:val="002C3834"/>
    <w:rsid w:val="002C3E83"/>
    <w:rsid w:val="002C3F55"/>
    <w:rsid w:val="002C5446"/>
    <w:rsid w:val="002C79FB"/>
    <w:rsid w:val="002D022A"/>
    <w:rsid w:val="002D456E"/>
    <w:rsid w:val="002D5DDF"/>
    <w:rsid w:val="002D6A67"/>
    <w:rsid w:val="002E33B8"/>
    <w:rsid w:val="002E3F4A"/>
    <w:rsid w:val="002E638B"/>
    <w:rsid w:val="00301949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54168"/>
    <w:rsid w:val="00362279"/>
    <w:rsid w:val="00365E2E"/>
    <w:rsid w:val="00370DB3"/>
    <w:rsid w:val="00370DF8"/>
    <w:rsid w:val="003721F0"/>
    <w:rsid w:val="003760D7"/>
    <w:rsid w:val="00381C0C"/>
    <w:rsid w:val="003824A6"/>
    <w:rsid w:val="00385AF7"/>
    <w:rsid w:val="00387E35"/>
    <w:rsid w:val="00391C91"/>
    <w:rsid w:val="00392FCB"/>
    <w:rsid w:val="00394667"/>
    <w:rsid w:val="00395932"/>
    <w:rsid w:val="003A2EB6"/>
    <w:rsid w:val="003A3A16"/>
    <w:rsid w:val="003A6872"/>
    <w:rsid w:val="003A6DEC"/>
    <w:rsid w:val="003B4244"/>
    <w:rsid w:val="003C0131"/>
    <w:rsid w:val="003C1785"/>
    <w:rsid w:val="003C3622"/>
    <w:rsid w:val="003C3914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F1ABF"/>
    <w:rsid w:val="003F268C"/>
    <w:rsid w:val="003F3512"/>
    <w:rsid w:val="003F7727"/>
    <w:rsid w:val="00400E3C"/>
    <w:rsid w:val="00402286"/>
    <w:rsid w:val="00403A7B"/>
    <w:rsid w:val="00404B2A"/>
    <w:rsid w:val="00404F2D"/>
    <w:rsid w:val="00405B3F"/>
    <w:rsid w:val="00407B59"/>
    <w:rsid w:val="00407CC3"/>
    <w:rsid w:val="00412FCB"/>
    <w:rsid w:val="00413688"/>
    <w:rsid w:val="00417760"/>
    <w:rsid w:val="004246E4"/>
    <w:rsid w:val="00424DCE"/>
    <w:rsid w:val="00430154"/>
    <w:rsid w:val="0043127D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6731"/>
    <w:rsid w:val="0048080F"/>
    <w:rsid w:val="004811ED"/>
    <w:rsid w:val="00483B7C"/>
    <w:rsid w:val="00484423"/>
    <w:rsid w:val="00486ED0"/>
    <w:rsid w:val="004879D5"/>
    <w:rsid w:val="00493B60"/>
    <w:rsid w:val="004A55A6"/>
    <w:rsid w:val="004A55C2"/>
    <w:rsid w:val="004A5795"/>
    <w:rsid w:val="004A6EEB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D695F"/>
    <w:rsid w:val="004E068C"/>
    <w:rsid w:val="004E6664"/>
    <w:rsid w:val="004E6D69"/>
    <w:rsid w:val="004F1D8D"/>
    <w:rsid w:val="004F263A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2BEE"/>
    <w:rsid w:val="005274E2"/>
    <w:rsid w:val="00532E9C"/>
    <w:rsid w:val="005355C7"/>
    <w:rsid w:val="00544911"/>
    <w:rsid w:val="00546043"/>
    <w:rsid w:val="005462D8"/>
    <w:rsid w:val="00555261"/>
    <w:rsid w:val="00555442"/>
    <w:rsid w:val="0056415E"/>
    <w:rsid w:val="00566C5E"/>
    <w:rsid w:val="00570120"/>
    <w:rsid w:val="00570E6D"/>
    <w:rsid w:val="005710C9"/>
    <w:rsid w:val="0057292F"/>
    <w:rsid w:val="0057375A"/>
    <w:rsid w:val="00574C44"/>
    <w:rsid w:val="00576AD0"/>
    <w:rsid w:val="00577C40"/>
    <w:rsid w:val="005855C5"/>
    <w:rsid w:val="00585FAC"/>
    <w:rsid w:val="0059419F"/>
    <w:rsid w:val="005A3D44"/>
    <w:rsid w:val="005A4032"/>
    <w:rsid w:val="005B0D8B"/>
    <w:rsid w:val="005B1871"/>
    <w:rsid w:val="005B187C"/>
    <w:rsid w:val="005B1E8E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5AA9"/>
    <w:rsid w:val="005D78F8"/>
    <w:rsid w:val="005E1001"/>
    <w:rsid w:val="005E312B"/>
    <w:rsid w:val="005E3180"/>
    <w:rsid w:val="005E34E5"/>
    <w:rsid w:val="005E40D4"/>
    <w:rsid w:val="005E5EDC"/>
    <w:rsid w:val="005F56D5"/>
    <w:rsid w:val="005F61DF"/>
    <w:rsid w:val="00600A28"/>
    <w:rsid w:val="0060266C"/>
    <w:rsid w:val="00602A31"/>
    <w:rsid w:val="00604916"/>
    <w:rsid w:val="00605180"/>
    <w:rsid w:val="00605B78"/>
    <w:rsid w:val="00611405"/>
    <w:rsid w:val="006149B7"/>
    <w:rsid w:val="00615ACC"/>
    <w:rsid w:val="0062419D"/>
    <w:rsid w:val="00626B48"/>
    <w:rsid w:val="006317D8"/>
    <w:rsid w:val="00631AE7"/>
    <w:rsid w:val="0063366F"/>
    <w:rsid w:val="006336B4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874E5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E7BD4"/>
    <w:rsid w:val="006F3C71"/>
    <w:rsid w:val="006F5291"/>
    <w:rsid w:val="006F66F3"/>
    <w:rsid w:val="00706308"/>
    <w:rsid w:val="00713296"/>
    <w:rsid w:val="00714892"/>
    <w:rsid w:val="0071604F"/>
    <w:rsid w:val="00716AE3"/>
    <w:rsid w:val="00720607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979F8"/>
    <w:rsid w:val="007A031E"/>
    <w:rsid w:val="007A6B55"/>
    <w:rsid w:val="007A6E53"/>
    <w:rsid w:val="007B031B"/>
    <w:rsid w:val="007B3514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EA0"/>
    <w:rsid w:val="007F4C5C"/>
    <w:rsid w:val="007F6E3C"/>
    <w:rsid w:val="007F70CE"/>
    <w:rsid w:val="008029C3"/>
    <w:rsid w:val="00807262"/>
    <w:rsid w:val="008114E6"/>
    <w:rsid w:val="008123E8"/>
    <w:rsid w:val="00814024"/>
    <w:rsid w:val="00814EDF"/>
    <w:rsid w:val="00820B38"/>
    <w:rsid w:val="00831B59"/>
    <w:rsid w:val="00834FFE"/>
    <w:rsid w:val="00835D8E"/>
    <w:rsid w:val="00837FA8"/>
    <w:rsid w:val="00841A99"/>
    <w:rsid w:val="0084369D"/>
    <w:rsid w:val="008438D7"/>
    <w:rsid w:val="00843C79"/>
    <w:rsid w:val="00844C1C"/>
    <w:rsid w:val="0084708D"/>
    <w:rsid w:val="008551BA"/>
    <w:rsid w:val="00861531"/>
    <w:rsid w:val="00866229"/>
    <w:rsid w:val="008766FD"/>
    <w:rsid w:val="008777AF"/>
    <w:rsid w:val="0087788C"/>
    <w:rsid w:val="00880DCD"/>
    <w:rsid w:val="0088354C"/>
    <w:rsid w:val="00883B34"/>
    <w:rsid w:val="008A0A8F"/>
    <w:rsid w:val="008A2053"/>
    <w:rsid w:val="008A3157"/>
    <w:rsid w:val="008A6223"/>
    <w:rsid w:val="008B0FCA"/>
    <w:rsid w:val="008B3181"/>
    <w:rsid w:val="008B3B55"/>
    <w:rsid w:val="008B437D"/>
    <w:rsid w:val="008B7703"/>
    <w:rsid w:val="008C442D"/>
    <w:rsid w:val="008C58ED"/>
    <w:rsid w:val="008C76FE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219A8"/>
    <w:rsid w:val="00932E0F"/>
    <w:rsid w:val="0093338E"/>
    <w:rsid w:val="009339CA"/>
    <w:rsid w:val="00940331"/>
    <w:rsid w:val="00940645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6935"/>
    <w:rsid w:val="00957A22"/>
    <w:rsid w:val="0097086E"/>
    <w:rsid w:val="0097202A"/>
    <w:rsid w:val="0097292D"/>
    <w:rsid w:val="009734C4"/>
    <w:rsid w:val="0097424E"/>
    <w:rsid w:val="00975123"/>
    <w:rsid w:val="009771F8"/>
    <w:rsid w:val="00977332"/>
    <w:rsid w:val="00983890"/>
    <w:rsid w:val="009852BC"/>
    <w:rsid w:val="009874E3"/>
    <w:rsid w:val="00987A98"/>
    <w:rsid w:val="009977F7"/>
    <w:rsid w:val="009A11D0"/>
    <w:rsid w:val="009A3948"/>
    <w:rsid w:val="009A6F6C"/>
    <w:rsid w:val="009B1382"/>
    <w:rsid w:val="009B21D9"/>
    <w:rsid w:val="009B4374"/>
    <w:rsid w:val="009B5532"/>
    <w:rsid w:val="009C2A57"/>
    <w:rsid w:val="009C5D45"/>
    <w:rsid w:val="009C6EE1"/>
    <w:rsid w:val="009D1FD3"/>
    <w:rsid w:val="009D2D9E"/>
    <w:rsid w:val="009D4137"/>
    <w:rsid w:val="009D4792"/>
    <w:rsid w:val="009D5BED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A00A7A"/>
    <w:rsid w:val="00A012B6"/>
    <w:rsid w:val="00A04422"/>
    <w:rsid w:val="00A11EE9"/>
    <w:rsid w:val="00A14099"/>
    <w:rsid w:val="00A21888"/>
    <w:rsid w:val="00A2276D"/>
    <w:rsid w:val="00A22EEE"/>
    <w:rsid w:val="00A24856"/>
    <w:rsid w:val="00A2538E"/>
    <w:rsid w:val="00A27266"/>
    <w:rsid w:val="00A30E38"/>
    <w:rsid w:val="00A311CF"/>
    <w:rsid w:val="00A31647"/>
    <w:rsid w:val="00A33F98"/>
    <w:rsid w:val="00A34B35"/>
    <w:rsid w:val="00A34FC6"/>
    <w:rsid w:val="00A35D1C"/>
    <w:rsid w:val="00A36726"/>
    <w:rsid w:val="00A36CE1"/>
    <w:rsid w:val="00A422EA"/>
    <w:rsid w:val="00A43229"/>
    <w:rsid w:val="00A50575"/>
    <w:rsid w:val="00A50D02"/>
    <w:rsid w:val="00A56300"/>
    <w:rsid w:val="00A60B69"/>
    <w:rsid w:val="00A61D6A"/>
    <w:rsid w:val="00A626BD"/>
    <w:rsid w:val="00A629ED"/>
    <w:rsid w:val="00A65B06"/>
    <w:rsid w:val="00A66636"/>
    <w:rsid w:val="00A70722"/>
    <w:rsid w:val="00A7260F"/>
    <w:rsid w:val="00A73C75"/>
    <w:rsid w:val="00A76171"/>
    <w:rsid w:val="00A76791"/>
    <w:rsid w:val="00A8302B"/>
    <w:rsid w:val="00A848B7"/>
    <w:rsid w:val="00A9159B"/>
    <w:rsid w:val="00A955E0"/>
    <w:rsid w:val="00A96567"/>
    <w:rsid w:val="00AA062C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766D"/>
    <w:rsid w:val="00AC5C2F"/>
    <w:rsid w:val="00AC636C"/>
    <w:rsid w:val="00AD00C0"/>
    <w:rsid w:val="00AD1FBD"/>
    <w:rsid w:val="00AD3ADE"/>
    <w:rsid w:val="00AD5EE3"/>
    <w:rsid w:val="00AD7E1D"/>
    <w:rsid w:val="00AE2129"/>
    <w:rsid w:val="00AE3778"/>
    <w:rsid w:val="00AE3CC3"/>
    <w:rsid w:val="00AE4EC2"/>
    <w:rsid w:val="00AE70BE"/>
    <w:rsid w:val="00AF0709"/>
    <w:rsid w:val="00AF3B6D"/>
    <w:rsid w:val="00AF5D17"/>
    <w:rsid w:val="00B02330"/>
    <w:rsid w:val="00B11A22"/>
    <w:rsid w:val="00B12E77"/>
    <w:rsid w:val="00B20D94"/>
    <w:rsid w:val="00B21AE4"/>
    <w:rsid w:val="00B21BFC"/>
    <w:rsid w:val="00B26235"/>
    <w:rsid w:val="00B276D4"/>
    <w:rsid w:val="00B30905"/>
    <w:rsid w:val="00B36D6A"/>
    <w:rsid w:val="00B413E1"/>
    <w:rsid w:val="00B418A0"/>
    <w:rsid w:val="00B42EEE"/>
    <w:rsid w:val="00B4697D"/>
    <w:rsid w:val="00B4797A"/>
    <w:rsid w:val="00B5604C"/>
    <w:rsid w:val="00B61F3D"/>
    <w:rsid w:val="00B6590A"/>
    <w:rsid w:val="00B6682A"/>
    <w:rsid w:val="00B66E16"/>
    <w:rsid w:val="00B66E65"/>
    <w:rsid w:val="00B70B33"/>
    <w:rsid w:val="00B81016"/>
    <w:rsid w:val="00B90E26"/>
    <w:rsid w:val="00B9314C"/>
    <w:rsid w:val="00B94433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6D23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7B52"/>
    <w:rsid w:val="00C300D5"/>
    <w:rsid w:val="00C302D4"/>
    <w:rsid w:val="00C30BD1"/>
    <w:rsid w:val="00C32656"/>
    <w:rsid w:val="00C33037"/>
    <w:rsid w:val="00C339A2"/>
    <w:rsid w:val="00C40BF2"/>
    <w:rsid w:val="00C4483D"/>
    <w:rsid w:val="00C51AE8"/>
    <w:rsid w:val="00C5483D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1D2"/>
    <w:rsid w:val="00C7066E"/>
    <w:rsid w:val="00C72634"/>
    <w:rsid w:val="00C75940"/>
    <w:rsid w:val="00C77D41"/>
    <w:rsid w:val="00C80200"/>
    <w:rsid w:val="00C83947"/>
    <w:rsid w:val="00C841E7"/>
    <w:rsid w:val="00C9129B"/>
    <w:rsid w:val="00C921E5"/>
    <w:rsid w:val="00C95C03"/>
    <w:rsid w:val="00CA050A"/>
    <w:rsid w:val="00CA0FAB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4A1A"/>
    <w:rsid w:val="00CE6A9C"/>
    <w:rsid w:val="00CF2A91"/>
    <w:rsid w:val="00CF49DB"/>
    <w:rsid w:val="00D00353"/>
    <w:rsid w:val="00D00901"/>
    <w:rsid w:val="00D022B4"/>
    <w:rsid w:val="00D05353"/>
    <w:rsid w:val="00D07E52"/>
    <w:rsid w:val="00D108FB"/>
    <w:rsid w:val="00D11428"/>
    <w:rsid w:val="00D173E1"/>
    <w:rsid w:val="00D245C7"/>
    <w:rsid w:val="00D269C7"/>
    <w:rsid w:val="00D275F9"/>
    <w:rsid w:val="00D35905"/>
    <w:rsid w:val="00D36CE6"/>
    <w:rsid w:val="00D41D4F"/>
    <w:rsid w:val="00D4330E"/>
    <w:rsid w:val="00D43949"/>
    <w:rsid w:val="00D47926"/>
    <w:rsid w:val="00D60F89"/>
    <w:rsid w:val="00D632DC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276"/>
    <w:rsid w:val="00D90828"/>
    <w:rsid w:val="00D94578"/>
    <w:rsid w:val="00D95554"/>
    <w:rsid w:val="00DA104A"/>
    <w:rsid w:val="00DA27DC"/>
    <w:rsid w:val="00DB1C11"/>
    <w:rsid w:val="00DB1E66"/>
    <w:rsid w:val="00DB3B52"/>
    <w:rsid w:val="00DB6A7D"/>
    <w:rsid w:val="00DC192D"/>
    <w:rsid w:val="00DD3D5D"/>
    <w:rsid w:val="00DD4D48"/>
    <w:rsid w:val="00DD6F1C"/>
    <w:rsid w:val="00DE4082"/>
    <w:rsid w:val="00DF2B46"/>
    <w:rsid w:val="00DF3926"/>
    <w:rsid w:val="00DF486F"/>
    <w:rsid w:val="00DF4E8C"/>
    <w:rsid w:val="00DF58A8"/>
    <w:rsid w:val="00E011BC"/>
    <w:rsid w:val="00E02C8D"/>
    <w:rsid w:val="00E039D0"/>
    <w:rsid w:val="00E12763"/>
    <w:rsid w:val="00E12A84"/>
    <w:rsid w:val="00E12E2F"/>
    <w:rsid w:val="00E13309"/>
    <w:rsid w:val="00E13E93"/>
    <w:rsid w:val="00E17B46"/>
    <w:rsid w:val="00E20644"/>
    <w:rsid w:val="00E22C8B"/>
    <w:rsid w:val="00E2348C"/>
    <w:rsid w:val="00E25B52"/>
    <w:rsid w:val="00E30EA7"/>
    <w:rsid w:val="00E30F57"/>
    <w:rsid w:val="00E33CC3"/>
    <w:rsid w:val="00E35320"/>
    <w:rsid w:val="00E3580D"/>
    <w:rsid w:val="00E37ADC"/>
    <w:rsid w:val="00E41133"/>
    <w:rsid w:val="00E41FF1"/>
    <w:rsid w:val="00E445EB"/>
    <w:rsid w:val="00E45A87"/>
    <w:rsid w:val="00E5631A"/>
    <w:rsid w:val="00E62483"/>
    <w:rsid w:val="00E63EFC"/>
    <w:rsid w:val="00E77129"/>
    <w:rsid w:val="00E81645"/>
    <w:rsid w:val="00E81993"/>
    <w:rsid w:val="00E861A2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609C"/>
    <w:rsid w:val="00EB2D9B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E2F5A"/>
    <w:rsid w:val="00EE37D0"/>
    <w:rsid w:val="00EE62EC"/>
    <w:rsid w:val="00EF35A0"/>
    <w:rsid w:val="00EF53BE"/>
    <w:rsid w:val="00F012A6"/>
    <w:rsid w:val="00F04140"/>
    <w:rsid w:val="00F04984"/>
    <w:rsid w:val="00F072A5"/>
    <w:rsid w:val="00F10607"/>
    <w:rsid w:val="00F1139D"/>
    <w:rsid w:val="00F126F5"/>
    <w:rsid w:val="00F13072"/>
    <w:rsid w:val="00F13D31"/>
    <w:rsid w:val="00F15117"/>
    <w:rsid w:val="00F1783D"/>
    <w:rsid w:val="00F21C79"/>
    <w:rsid w:val="00F23056"/>
    <w:rsid w:val="00F26D01"/>
    <w:rsid w:val="00F27EFE"/>
    <w:rsid w:val="00F30BD0"/>
    <w:rsid w:val="00F31DBC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558E"/>
    <w:rsid w:val="00F5674C"/>
    <w:rsid w:val="00F61ADB"/>
    <w:rsid w:val="00F62753"/>
    <w:rsid w:val="00F64B68"/>
    <w:rsid w:val="00F66843"/>
    <w:rsid w:val="00F74BA6"/>
    <w:rsid w:val="00F770A7"/>
    <w:rsid w:val="00F8317F"/>
    <w:rsid w:val="00F858F5"/>
    <w:rsid w:val="00F87526"/>
    <w:rsid w:val="00F902BE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7A5A"/>
    <w:rsid w:val="00FD7FE8"/>
    <w:rsid w:val="00FE034F"/>
    <w:rsid w:val="00FE47D4"/>
    <w:rsid w:val="00FE4DDA"/>
    <w:rsid w:val="00FE5258"/>
    <w:rsid w:val="00FE6022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://www.apicloud.com/console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picloud.com/module-custom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mico.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4229-18E7-460A-BAF0-FAD879C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5</Pages>
  <Words>736</Words>
  <Characters>4196</Characters>
  <Application>Microsoft Office Word</Application>
  <DocSecurity>0</DocSecurity>
  <Lines>34</Lines>
  <Paragraphs>9</Paragraphs>
  <ScaleCrop>false</ScaleCrop>
  <Company>微软中国</Company>
  <LinksUpToDate>false</LinksUpToDate>
  <CharactersWithSpaces>4923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sczhi55</cp:lastModifiedBy>
  <cp:revision>864</cp:revision>
  <cp:lastPrinted>2015-07-29T06:34:00Z</cp:lastPrinted>
  <dcterms:created xsi:type="dcterms:W3CDTF">2014-12-30T03:24:00Z</dcterms:created>
  <dcterms:modified xsi:type="dcterms:W3CDTF">2015-10-10T06:52:00Z</dcterms:modified>
</cp:coreProperties>
</file>